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515" w:rsidRPr="007E1E3B" w:rsidRDefault="000D0E8A" w:rsidP="00B91144">
      <w:pPr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77.2pt;margin-top:-12.8pt;width:363.6pt;height:1in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" stroked="f">
            <v:textbox>
              <w:txbxContent>
                <w:p w:rsidR="007A5515" w:rsidRPr="00D026C4" w:rsidRDefault="007A5515" w:rsidP="007A5515">
                  <w:pPr>
                    <w:spacing w:after="0" w:line="240" w:lineRule="auto"/>
                    <w:jc w:val="center"/>
                    <w:rPr>
                      <w:rFonts w:ascii="Segoe UI Semibold" w:hAnsi="Segoe UI Semibold" w:cs="Segoe UI Semibold"/>
                      <w:b/>
                      <w:sz w:val="36"/>
                      <w:szCs w:val="36"/>
                    </w:rPr>
                  </w:pPr>
                  <w:r w:rsidRPr="00D026C4">
                    <w:rPr>
                      <w:rFonts w:ascii="Segoe UI Semibold" w:hAnsi="Segoe UI Semibold" w:cs="Segoe UI Semibold"/>
                      <w:b/>
                      <w:sz w:val="36"/>
                      <w:szCs w:val="36"/>
                    </w:rPr>
                    <w:t>ASSOCIATION DE VALESCURE</w:t>
                  </w:r>
                </w:p>
                <w:p w:rsidR="007A5515" w:rsidRPr="00D026C4" w:rsidRDefault="007A5515" w:rsidP="007A5515">
                  <w:pPr>
                    <w:spacing w:after="0" w:line="240" w:lineRule="auto"/>
                    <w:jc w:val="center"/>
                    <w:rPr>
                      <w:rFonts w:ascii="Segoe UI Semibold" w:hAnsi="Segoe UI Semibold" w:cs="Segoe UI Semibold"/>
                      <w:b/>
                      <w:sz w:val="32"/>
                      <w:szCs w:val="32"/>
                    </w:rPr>
                  </w:pPr>
                  <w:r w:rsidRPr="00D026C4">
                    <w:rPr>
                      <w:rFonts w:ascii="Segoe UI Semibold" w:hAnsi="Segoe UI Semibold" w:cs="Segoe UI Semibold"/>
                      <w:b/>
                      <w:sz w:val="32"/>
                      <w:szCs w:val="32"/>
                    </w:rPr>
                    <w:t>Programme d’activités</w:t>
                  </w:r>
                </w:p>
                <w:p w:rsidR="007A5515" w:rsidRPr="00D026C4" w:rsidRDefault="007A5515" w:rsidP="007A5515">
                  <w:pPr>
                    <w:spacing w:after="0" w:line="240" w:lineRule="auto"/>
                    <w:jc w:val="center"/>
                    <w:rPr>
                      <w:rFonts w:ascii="Segoe UI Semibold" w:hAnsi="Segoe UI Semibold" w:cs="Segoe UI Semibold"/>
                      <w:b/>
                      <w:sz w:val="32"/>
                      <w:szCs w:val="32"/>
                    </w:rPr>
                  </w:pPr>
                  <w:r>
                    <w:rPr>
                      <w:rFonts w:ascii="Segoe UI Semibold" w:hAnsi="Segoe UI Semibold" w:cs="Segoe UI Semibold"/>
                      <w:b/>
                      <w:sz w:val="32"/>
                      <w:szCs w:val="32"/>
                    </w:rPr>
                    <w:t>Automne-Hiver</w:t>
                  </w:r>
                  <w:r w:rsidRPr="00D026C4">
                    <w:rPr>
                      <w:rFonts w:ascii="Segoe UI Semibold" w:hAnsi="Segoe UI Semibold" w:cs="Segoe UI Semibold"/>
                      <w:b/>
                      <w:sz w:val="32"/>
                      <w:szCs w:val="32"/>
                    </w:rPr>
                    <w:t xml:space="preserve"> 202</w:t>
                  </w:r>
                  <w:r>
                    <w:rPr>
                      <w:rFonts w:ascii="Segoe UI Semibold" w:hAnsi="Segoe UI Semibold" w:cs="Segoe UI Semibold"/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  <w:r w:rsidR="007A5515" w:rsidRPr="007E1E3B">
        <w:rPr>
          <w:noProof/>
          <w:lang w:eastAsia="fr-FR"/>
        </w:rPr>
        <w:drawing>
          <wp:inline distT="0" distB="0" distL="0" distR="0">
            <wp:extent cx="2162175" cy="9429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E74" w:rsidRDefault="007A5515" w:rsidP="0050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right="-144"/>
        <w:jc w:val="both"/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</w:pPr>
      <w:r w:rsidRPr="00B91144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>Laissez les oiseaux à leur mère</w:t>
      </w:r>
      <w:r w:rsidR="00DA4B40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 xml:space="preserve">, </w:t>
      </w:r>
    </w:p>
    <w:p w:rsidR="00C42E74" w:rsidRDefault="007A5515" w:rsidP="0050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right="-144"/>
        <w:jc w:val="both"/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</w:pPr>
      <w:r w:rsidRPr="00B91144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>Laissez les ruisseaux dans leur lit</w:t>
      </w:r>
      <w:r w:rsidR="00DA4B40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 xml:space="preserve">, </w:t>
      </w:r>
    </w:p>
    <w:p w:rsidR="00C42E74" w:rsidRDefault="007A5515" w:rsidP="0050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right="-144"/>
        <w:jc w:val="both"/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</w:pPr>
      <w:r w:rsidRPr="00B91144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>Laissez les étoiles de mer</w:t>
      </w:r>
      <w:r w:rsidR="00DA4B40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 xml:space="preserve">, </w:t>
      </w:r>
    </w:p>
    <w:p w:rsidR="00C42E74" w:rsidRDefault="007A5515" w:rsidP="0050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right="-144"/>
        <w:jc w:val="both"/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</w:pPr>
      <w:r w:rsidRPr="00B91144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>Sortir si ça leur plaît la nuit</w:t>
      </w:r>
      <w:r w:rsidR="00DA4B40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>.</w:t>
      </w:r>
    </w:p>
    <w:p w:rsidR="00383D12" w:rsidRPr="00DA4B40" w:rsidRDefault="00C42E74" w:rsidP="00C42E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ind w:right="-144"/>
        <w:jc w:val="right"/>
        <w:rPr>
          <w:rFonts w:ascii="Segoe UI Semibold" w:hAnsi="Segoe UI Semibold" w:cs="Segoe UI Semibold"/>
          <w:i/>
          <w:iCs/>
          <w:color w:val="00B050"/>
          <w:sz w:val="18"/>
          <w:szCs w:val="18"/>
          <w:shd w:val="clear" w:color="auto" w:fill="FFFFFF"/>
        </w:rPr>
      </w:pPr>
      <w:r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>Jacques Prévert, « les animaux ont des ennuis »</w:t>
      </w:r>
      <w:r w:rsidR="007A5515" w:rsidRPr="00B91144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ab/>
      </w:r>
      <w:r w:rsidR="00DA4B40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 xml:space="preserve">                                                                                    </w:t>
      </w:r>
      <w:r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 xml:space="preserve">                               </w:t>
      </w:r>
      <w:r w:rsidR="007A5515" w:rsidRPr="00B91144">
        <w:rPr>
          <w:rStyle w:val="Accentuation"/>
          <w:rFonts w:ascii="Segoe UI Semibold" w:hAnsi="Segoe UI Semibold" w:cs="Segoe UI Semibold"/>
          <w:color w:val="00B050"/>
          <w:sz w:val="18"/>
          <w:szCs w:val="18"/>
          <w:shd w:val="clear" w:color="auto" w:fill="FFFFFF"/>
        </w:rPr>
        <w:t xml:space="preserve">                                  </w:t>
      </w:r>
    </w:p>
    <w:p w:rsidR="00500651" w:rsidRPr="00500651" w:rsidRDefault="00500651" w:rsidP="00500651">
      <w:pPr>
        <w:spacing w:after="0" w:line="240" w:lineRule="auto"/>
        <w:ind w:left="-284" w:right="-144"/>
        <w:rPr>
          <w:rFonts w:ascii="Verdana" w:eastAsia="Yu Gothic UI Semibold" w:hAnsi="Verdana" w:cs="Segoe UI Semibold"/>
          <w:bCs/>
          <w:sz w:val="20"/>
          <w:szCs w:val="20"/>
        </w:rPr>
      </w:pPr>
    </w:p>
    <w:p w:rsidR="002C28C0" w:rsidRPr="00B830E3" w:rsidRDefault="002C28C0" w:rsidP="0071090F">
      <w:pPr>
        <w:pStyle w:val="Paragraphedeliste"/>
        <w:numPr>
          <w:ilvl w:val="0"/>
          <w:numId w:val="4"/>
        </w:numPr>
        <w:spacing w:after="0" w:line="240" w:lineRule="auto"/>
        <w:ind w:left="-284" w:right="-144" w:firstLine="0"/>
        <w:rPr>
          <w:rFonts w:ascii="Verdana" w:eastAsia="Yu Gothic UI Semibold" w:hAnsi="Verdana" w:cs="Segoe UI Semibold"/>
          <w:bCs/>
          <w:sz w:val="20"/>
          <w:szCs w:val="20"/>
        </w:rPr>
      </w:pPr>
      <w:r w:rsidRPr="00B830E3">
        <w:rPr>
          <w:rFonts w:ascii="Verdana" w:eastAsia="Yu Gothic UI Semibold" w:hAnsi="Verdana" w:cs="Segoe UI Semibold"/>
          <w:b/>
          <w:sz w:val="20"/>
          <w:szCs w:val="20"/>
        </w:rPr>
        <w:t xml:space="preserve">SAMEDI 2 SEPTEMBRE 2023 - 4ème FORUM DES ASSOCIATIONS DE SAINT-RAPHAËL AU JARDIN BONAPARTE. </w:t>
      </w:r>
      <w:r w:rsidRPr="00B830E3">
        <w:rPr>
          <w:rFonts w:ascii="Verdana" w:eastAsia="Yu Gothic UI Semibold" w:hAnsi="Verdana" w:cs="Segoe UI Semibold"/>
          <w:bCs/>
          <w:sz w:val="20"/>
          <w:szCs w:val="20"/>
        </w:rPr>
        <w:t>Nous serons présents sur ce forum</w:t>
      </w:r>
      <w:r w:rsidR="000D19E5">
        <w:rPr>
          <w:rFonts w:ascii="Verdana" w:eastAsia="Yu Gothic UI Semibold" w:hAnsi="Verdana" w:cs="Segoe UI Semibold"/>
          <w:bCs/>
          <w:sz w:val="20"/>
          <w:szCs w:val="20"/>
        </w:rPr>
        <w:t xml:space="preserve">. Venez nombreux ! Le programme </w:t>
      </w:r>
      <w:r w:rsidRPr="00B830E3">
        <w:rPr>
          <w:rFonts w:ascii="Verdana" w:eastAsia="Yu Gothic UI Semibold" w:hAnsi="Verdana" w:cs="Segoe UI Semibold"/>
          <w:bCs/>
          <w:sz w:val="20"/>
          <w:szCs w:val="20"/>
        </w:rPr>
        <w:t>Automne-Hiver vous y attend.</w:t>
      </w:r>
    </w:p>
    <w:p w:rsidR="00D9765E" w:rsidRPr="00500651" w:rsidRDefault="00D9765E" w:rsidP="0071090F">
      <w:pPr>
        <w:spacing w:after="0" w:line="240" w:lineRule="auto"/>
        <w:ind w:left="-284" w:right="-144"/>
        <w:rPr>
          <w:rFonts w:ascii="Verdana" w:eastAsia="Yu Gothic UI Semibold" w:hAnsi="Verdana" w:cs="Segoe UI Semibold"/>
          <w:bCs/>
          <w:sz w:val="20"/>
          <w:szCs w:val="20"/>
        </w:rPr>
      </w:pPr>
    </w:p>
    <w:p w:rsidR="00306832" w:rsidRPr="00B830E3" w:rsidRDefault="00D9765E" w:rsidP="0071090F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Fonts w:ascii="Verdana" w:hAnsi="Verdana" w:cs="Segoe UI Semibold"/>
          <w:b/>
          <w:bCs/>
          <w:sz w:val="20"/>
          <w:szCs w:val="20"/>
        </w:rPr>
      </w:pPr>
      <w:r w:rsidRPr="00B830E3">
        <w:rPr>
          <w:rFonts w:ascii="Verdana" w:hAnsi="Verdana" w:cs="Segoe UI Semibold"/>
          <w:b/>
          <w:bCs/>
          <w:sz w:val="20"/>
          <w:szCs w:val="20"/>
        </w:rPr>
        <w:t>JEUDI 14 SEPTEM</w:t>
      </w:r>
      <w:r w:rsidR="0037771A" w:rsidRPr="00B830E3">
        <w:rPr>
          <w:rFonts w:ascii="Verdana" w:hAnsi="Verdana" w:cs="Segoe UI Semibold"/>
          <w:b/>
          <w:bCs/>
          <w:sz w:val="20"/>
          <w:szCs w:val="20"/>
        </w:rPr>
        <w:t xml:space="preserve">BRE 2023 </w:t>
      </w:r>
      <w:r w:rsidR="003B0BA2" w:rsidRPr="00B830E3">
        <w:rPr>
          <w:rFonts w:ascii="Verdana" w:hAnsi="Verdana" w:cs="Segoe UI Semibold"/>
          <w:b/>
          <w:bCs/>
          <w:sz w:val="20"/>
          <w:szCs w:val="20"/>
        </w:rPr>
        <w:t>–</w:t>
      </w:r>
      <w:r w:rsidR="001A33C0" w:rsidRPr="00B830E3">
        <w:rPr>
          <w:rFonts w:ascii="Verdana" w:hAnsi="Verdana" w:cs="Segoe UI Semibold"/>
          <w:b/>
          <w:bCs/>
          <w:sz w:val="20"/>
          <w:szCs w:val="20"/>
        </w:rPr>
        <w:t xml:space="preserve"> LES ARCS</w:t>
      </w:r>
      <w:r w:rsidR="009A242A" w:rsidRPr="00B830E3">
        <w:rPr>
          <w:rFonts w:ascii="Verdana" w:hAnsi="Verdana" w:cs="Segoe UI Semibold"/>
          <w:b/>
          <w:bCs/>
          <w:sz w:val="20"/>
          <w:szCs w:val="20"/>
        </w:rPr>
        <w:t xml:space="preserve"> </w:t>
      </w:r>
      <w:r w:rsidRPr="00B830E3">
        <w:rPr>
          <w:rFonts w:ascii="Verdana" w:hAnsi="Verdana" w:cs="Segoe UI Semibold"/>
          <w:b/>
          <w:bCs/>
          <w:sz w:val="20"/>
          <w:szCs w:val="20"/>
        </w:rPr>
        <w:t>–</w:t>
      </w:r>
      <w:r w:rsidR="009A242A" w:rsidRPr="00B830E3">
        <w:rPr>
          <w:rFonts w:ascii="Verdana" w:hAnsi="Verdana" w:cs="Segoe UI Semibold"/>
          <w:b/>
          <w:bCs/>
          <w:sz w:val="20"/>
          <w:szCs w:val="20"/>
        </w:rPr>
        <w:t xml:space="preserve"> COVOITURAGE</w:t>
      </w:r>
      <w:r w:rsidRPr="00B830E3">
        <w:rPr>
          <w:rFonts w:ascii="Verdana" w:hAnsi="Verdana" w:cs="Segoe UI Semibold"/>
          <w:b/>
          <w:bCs/>
          <w:sz w:val="20"/>
          <w:szCs w:val="20"/>
        </w:rPr>
        <w:t xml:space="preserve"> – </w:t>
      </w:r>
      <w:r w:rsidR="00264225" w:rsidRPr="00B830E3">
        <w:rPr>
          <w:rFonts w:ascii="Verdana" w:hAnsi="Verdana" w:cs="Segoe UI Semibold"/>
          <w:b/>
          <w:bCs/>
          <w:sz w:val="20"/>
          <w:szCs w:val="20"/>
        </w:rPr>
        <w:t xml:space="preserve">Rendez-vous  à 10 heures 30 au CHÂTEAU FONT DU BROC </w:t>
      </w:r>
      <w:r w:rsidR="00874187" w:rsidRPr="00B830E3">
        <w:rPr>
          <w:rFonts w:ascii="Verdana" w:hAnsi="Verdana" w:cs="Segoe UI Semibold"/>
          <w:b/>
          <w:bCs/>
          <w:sz w:val="20"/>
          <w:szCs w:val="20"/>
        </w:rPr>
        <w:t>–</w:t>
      </w:r>
      <w:r w:rsidR="00264225" w:rsidRPr="00B830E3">
        <w:rPr>
          <w:rFonts w:ascii="Verdana" w:hAnsi="Verdana" w:cs="Segoe UI Semibold"/>
          <w:b/>
          <w:bCs/>
          <w:sz w:val="20"/>
          <w:szCs w:val="20"/>
        </w:rPr>
        <w:t xml:space="preserve"> </w:t>
      </w:r>
      <w:r w:rsidR="00874187" w:rsidRPr="00B830E3">
        <w:rPr>
          <w:rFonts w:ascii="Verdana" w:hAnsi="Verdana" w:cs="Segoe UI Semibold"/>
          <w:b/>
          <w:bCs/>
          <w:sz w:val="20"/>
          <w:szCs w:val="20"/>
        </w:rPr>
        <w:t>Chemin de la Font du Broc – les Arcs sur Argens</w:t>
      </w:r>
    </w:p>
    <w:p w:rsidR="0071090F" w:rsidRPr="00B830E3" w:rsidRDefault="0071090F" w:rsidP="0071090F">
      <w:pPr>
        <w:pStyle w:val="Paragraphedeliste"/>
        <w:spacing w:after="0" w:line="240" w:lineRule="auto"/>
        <w:ind w:right="-144"/>
        <w:jc w:val="center"/>
        <w:rPr>
          <w:rFonts w:ascii="Verdana" w:hAnsi="Verdana" w:cs="Segoe UI Semibold"/>
          <w:b/>
          <w:bCs/>
          <w:sz w:val="20"/>
          <w:szCs w:val="20"/>
          <w:u w:val="single"/>
        </w:rPr>
      </w:pPr>
      <w:r w:rsidRPr="00B830E3">
        <w:rPr>
          <w:rFonts w:ascii="Verdana" w:hAnsi="Verdana" w:cs="Segoe UI Semibold"/>
          <w:b/>
          <w:bCs/>
          <w:sz w:val="20"/>
          <w:szCs w:val="20"/>
          <w:u w:val="single"/>
        </w:rPr>
        <w:t xml:space="preserve">LE CHÂTEAU </w:t>
      </w:r>
      <w:proofErr w:type="gramStart"/>
      <w:r w:rsidRPr="00B830E3">
        <w:rPr>
          <w:rFonts w:ascii="Verdana" w:hAnsi="Verdana" w:cs="Segoe UI Semibold"/>
          <w:b/>
          <w:bCs/>
          <w:sz w:val="20"/>
          <w:szCs w:val="20"/>
          <w:u w:val="single"/>
        </w:rPr>
        <w:t>FONT</w:t>
      </w:r>
      <w:proofErr w:type="gramEnd"/>
      <w:r w:rsidRPr="00B830E3">
        <w:rPr>
          <w:rFonts w:ascii="Verdana" w:hAnsi="Verdana" w:cs="Segoe UI Semibold"/>
          <w:b/>
          <w:bCs/>
          <w:sz w:val="20"/>
          <w:szCs w:val="20"/>
          <w:u w:val="single"/>
        </w:rPr>
        <w:t xml:space="preserve"> DU BROC ET LE VIEUX VILLAGE DES ARCS</w:t>
      </w:r>
    </w:p>
    <w:p w:rsidR="00956EA1" w:rsidRPr="00B830E3" w:rsidRDefault="007C6945" w:rsidP="0071090F">
      <w:pPr>
        <w:spacing w:after="0" w:line="240" w:lineRule="auto"/>
        <w:ind w:right="-144"/>
        <w:jc w:val="both"/>
        <w:rPr>
          <w:rFonts w:ascii="Verdana" w:hAnsi="Verdana" w:cs="Segoe UI Semibold"/>
          <w:sz w:val="20"/>
          <w:szCs w:val="20"/>
        </w:rPr>
      </w:pPr>
      <w:r w:rsidRPr="00B830E3">
        <w:rPr>
          <w:rFonts w:ascii="Verdana" w:hAnsi="Verdana" w:cs="Segoe UI Semibold"/>
          <w:sz w:val="20"/>
          <w:szCs w:val="20"/>
          <w:u w:val="single"/>
        </w:rPr>
        <w:t>MATIN</w:t>
      </w:r>
      <w:r w:rsidR="00956EA1" w:rsidRPr="00B830E3">
        <w:rPr>
          <w:rFonts w:ascii="Verdana" w:hAnsi="Verdana" w:cs="Segoe UI Semibold"/>
          <w:sz w:val="20"/>
          <w:szCs w:val="20"/>
        </w:rPr>
        <w:t xml:space="preserve"> : visite dégustation. </w:t>
      </w:r>
      <w:r w:rsidRPr="00B830E3">
        <w:rPr>
          <w:rFonts w:ascii="Verdana" w:hAnsi="Verdana" w:cs="Segoe UI Semibold"/>
          <w:sz w:val="20"/>
          <w:szCs w:val="20"/>
        </w:rPr>
        <w:t>Le Château Font du Broc </w:t>
      </w:r>
      <w:r w:rsidR="00956EA1" w:rsidRPr="00B830E3">
        <w:rPr>
          <w:rFonts w:ascii="Verdana" w:hAnsi="Verdana" w:cs="Segoe UI Semibold"/>
          <w:sz w:val="20"/>
          <w:szCs w:val="20"/>
        </w:rPr>
        <w:t xml:space="preserve">est un paradis équestre doublé d’un Eden </w:t>
      </w:r>
      <w:r w:rsidR="008403F8">
        <w:rPr>
          <w:rFonts w:ascii="Verdana" w:hAnsi="Verdana" w:cs="Segoe UI Semibold"/>
          <w:sz w:val="20"/>
          <w:szCs w:val="20"/>
        </w:rPr>
        <w:t xml:space="preserve">viticole. Parmi les </w:t>
      </w:r>
      <w:r w:rsidR="00956EA1" w:rsidRPr="00B830E3">
        <w:rPr>
          <w:rFonts w:ascii="Verdana" w:hAnsi="Verdana" w:cs="Segoe UI Semibold"/>
          <w:sz w:val="20"/>
          <w:szCs w:val="20"/>
        </w:rPr>
        <w:t>belles découvertes, nous visiterons</w:t>
      </w:r>
      <w:r w:rsidR="00B830E3">
        <w:rPr>
          <w:rFonts w:ascii="Verdana" w:hAnsi="Verdana" w:cs="Segoe UI Semibold"/>
          <w:sz w:val="20"/>
          <w:szCs w:val="20"/>
        </w:rPr>
        <w:t>, entre autres,</w:t>
      </w:r>
      <w:r w:rsidR="00956EA1" w:rsidRPr="00B830E3">
        <w:rPr>
          <w:rFonts w:ascii="Verdana" w:hAnsi="Verdana" w:cs="Segoe UI Semibold"/>
          <w:sz w:val="20"/>
          <w:szCs w:val="20"/>
        </w:rPr>
        <w:t xml:space="preserve"> </w:t>
      </w:r>
      <w:r w:rsidR="00B91826" w:rsidRPr="00B830E3">
        <w:rPr>
          <w:rFonts w:ascii="Verdana" w:hAnsi="Verdana" w:cs="Segoe UI Semibold"/>
          <w:sz w:val="20"/>
          <w:szCs w:val="20"/>
        </w:rPr>
        <w:t xml:space="preserve">la </w:t>
      </w:r>
      <w:r w:rsidR="008403F8">
        <w:rPr>
          <w:rFonts w:ascii="Verdana" w:hAnsi="Verdana" w:cs="Segoe UI Semibold"/>
          <w:sz w:val="20"/>
          <w:szCs w:val="20"/>
        </w:rPr>
        <w:t>cave en forme de cathédrale</w:t>
      </w:r>
      <w:r w:rsidR="00956EA1" w:rsidRPr="00B830E3">
        <w:rPr>
          <w:rFonts w:ascii="Verdana" w:hAnsi="Verdana" w:cs="Segoe UI Semibold"/>
          <w:sz w:val="20"/>
          <w:szCs w:val="20"/>
        </w:rPr>
        <w:t xml:space="preserve"> façonnée par les Compagnons du Tour de France.</w:t>
      </w:r>
    </w:p>
    <w:p w:rsidR="00956EA1" w:rsidRPr="00B830E3" w:rsidRDefault="00956EA1" w:rsidP="0071090F">
      <w:pPr>
        <w:spacing w:after="0" w:line="240" w:lineRule="auto"/>
        <w:ind w:right="-144"/>
        <w:jc w:val="both"/>
        <w:rPr>
          <w:rFonts w:ascii="Verdana" w:hAnsi="Verdana" w:cs="Segoe UI Semibold"/>
          <w:sz w:val="20"/>
          <w:szCs w:val="20"/>
        </w:rPr>
      </w:pPr>
      <w:r w:rsidRPr="00B830E3">
        <w:rPr>
          <w:rFonts w:ascii="Verdana" w:hAnsi="Verdana" w:cs="Segoe UI Semibold"/>
          <w:sz w:val="20"/>
          <w:szCs w:val="20"/>
          <w:u w:val="single"/>
        </w:rPr>
        <w:t>PIQUE-NIQUE</w:t>
      </w:r>
      <w:r w:rsidR="00391A7D">
        <w:rPr>
          <w:rFonts w:ascii="Verdana" w:hAnsi="Verdana" w:cs="Segoe UI Semibold"/>
          <w:sz w:val="20"/>
          <w:szCs w:val="20"/>
        </w:rPr>
        <w:t xml:space="preserve"> ombragé </w:t>
      </w:r>
      <w:r w:rsidR="00B91826" w:rsidRPr="00B830E3">
        <w:rPr>
          <w:rFonts w:ascii="Verdana" w:hAnsi="Verdana" w:cs="Segoe UI Semibold"/>
          <w:sz w:val="20"/>
          <w:szCs w:val="20"/>
        </w:rPr>
        <w:t xml:space="preserve">organisé par l’Association de </w:t>
      </w:r>
      <w:proofErr w:type="spellStart"/>
      <w:r w:rsidR="00B91826" w:rsidRPr="00B830E3">
        <w:rPr>
          <w:rFonts w:ascii="Verdana" w:hAnsi="Verdana" w:cs="Segoe UI Semibold"/>
          <w:sz w:val="20"/>
          <w:szCs w:val="20"/>
        </w:rPr>
        <w:t>Valescure</w:t>
      </w:r>
      <w:proofErr w:type="spellEnd"/>
    </w:p>
    <w:p w:rsidR="00306832" w:rsidRPr="00B830E3" w:rsidRDefault="00956EA1" w:rsidP="0071090F">
      <w:pPr>
        <w:spacing w:after="0" w:line="240" w:lineRule="auto"/>
        <w:ind w:right="-144"/>
        <w:jc w:val="both"/>
        <w:rPr>
          <w:rFonts w:ascii="Verdana" w:hAnsi="Verdana" w:cs="Segoe UI Semibold"/>
          <w:sz w:val="20"/>
          <w:szCs w:val="20"/>
        </w:rPr>
      </w:pPr>
      <w:r w:rsidRPr="00B830E3">
        <w:rPr>
          <w:rFonts w:ascii="Verdana" w:hAnsi="Verdana" w:cs="Segoe UI Semibold"/>
          <w:sz w:val="20"/>
          <w:szCs w:val="20"/>
          <w:u w:val="single"/>
        </w:rPr>
        <w:t>APRÈS-MIDI</w:t>
      </w:r>
      <w:r w:rsidRPr="00B830E3">
        <w:rPr>
          <w:rFonts w:ascii="Verdana" w:hAnsi="Verdana" w:cs="Segoe UI Semibold"/>
          <w:sz w:val="20"/>
          <w:szCs w:val="20"/>
        </w:rPr>
        <w:t xml:space="preserve"> : </w:t>
      </w:r>
      <w:r w:rsidR="009A242A" w:rsidRPr="00B830E3">
        <w:rPr>
          <w:rFonts w:ascii="Verdana" w:hAnsi="Verdana" w:cs="Segoe UI Semibold"/>
          <w:sz w:val="20"/>
          <w:szCs w:val="20"/>
        </w:rPr>
        <w:t xml:space="preserve">Visite guidée </w:t>
      </w:r>
      <w:r w:rsidR="005D1262" w:rsidRPr="00B830E3">
        <w:rPr>
          <w:rFonts w:ascii="Verdana" w:hAnsi="Verdana" w:cs="Segoe UI Semibold"/>
          <w:sz w:val="20"/>
          <w:szCs w:val="20"/>
        </w:rPr>
        <w:t>du VIEUX</w:t>
      </w:r>
      <w:r w:rsidR="009A242A" w:rsidRPr="00B830E3">
        <w:rPr>
          <w:rFonts w:ascii="Verdana" w:hAnsi="Verdana" w:cs="Segoe UI Semibold"/>
          <w:sz w:val="20"/>
          <w:szCs w:val="20"/>
        </w:rPr>
        <w:t xml:space="preserve"> VILLAGE DES ARCS</w:t>
      </w:r>
    </w:p>
    <w:p w:rsidR="00874187" w:rsidRPr="00B830E3" w:rsidRDefault="00AE2F9A" w:rsidP="0071090F">
      <w:pPr>
        <w:spacing w:after="0" w:line="240" w:lineRule="auto"/>
        <w:ind w:left="1065" w:right="-144" w:hanging="1065"/>
        <w:rPr>
          <w:rFonts w:ascii="Verdana" w:hAnsi="Verdana" w:cs="Segoe UI Semibold"/>
          <w:b/>
          <w:sz w:val="20"/>
          <w:szCs w:val="20"/>
        </w:rPr>
      </w:pPr>
      <w:r w:rsidRPr="00B830E3">
        <w:rPr>
          <w:rFonts w:ascii="Verdana" w:hAnsi="Verdana" w:cs="Segoe UI Semibold"/>
          <w:b/>
          <w:sz w:val="20"/>
          <w:szCs w:val="20"/>
        </w:rPr>
        <w:t>Participation :</w:t>
      </w:r>
      <w:r w:rsidR="00956EA1" w:rsidRPr="00B830E3">
        <w:rPr>
          <w:rFonts w:ascii="Verdana" w:hAnsi="Verdana" w:cs="Segoe UI Semibold"/>
          <w:b/>
          <w:sz w:val="20"/>
          <w:szCs w:val="20"/>
        </w:rPr>
        <w:t xml:space="preserve"> 15</w:t>
      </w:r>
      <w:r w:rsidRPr="00B830E3">
        <w:rPr>
          <w:rFonts w:ascii="Verdana" w:hAnsi="Verdana" w:cs="Segoe UI Semibold"/>
          <w:b/>
          <w:sz w:val="20"/>
          <w:szCs w:val="20"/>
        </w:rPr>
        <w:t xml:space="preserve"> euros</w:t>
      </w:r>
      <w:r w:rsidR="00DA4B40">
        <w:rPr>
          <w:rFonts w:ascii="Verdana" w:hAnsi="Verdana" w:cs="Segoe UI Semibold"/>
          <w:b/>
          <w:sz w:val="20"/>
          <w:szCs w:val="20"/>
        </w:rPr>
        <w:t xml:space="preserve"> perçus sur place</w:t>
      </w:r>
      <w:r w:rsidRPr="00B830E3">
        <w:rPr>
          <w:rFonts w:ascii="Verdana" w:hAnsi="Verdana" w:cs="Segoe UI Semibold"/>
          <w:b/>
          <w:sz w:val="20"/>
          <w:szCs w:val="20"/>
        </w:rPr>
        <w:t xml:space="preserve"> </w:t>
      </w:r>
    </w:p>
    <w:p w:rsidR="00AE2F9A" w:rsidRPr="00B830E3" w:rsidRDefault="00AE2F9A" w:rsidP="0071090F">
      <w:pPr>
        <w:spacing w:after="0" w:line="240" w:lineRule="auto"/>
        <w:ind w:right="-144"/>
        <w:rPr>
          <w:rFonts w:ascii="Verdana" w:hAnsi="Verdana" w:cs="Segoe UI Semibold"/>
          <w:sz w:val="20"/>
          <w:szCs w:val="20"/>
        </w:rPr>
      </w:pPr>
      <w:r w:rsidRPr="00B830E3">
        <w:rPr>
          <w:rFonts w:ascii="Verdana" w:hAnsi="Verdana" w:cs="Segoe UI Semibold"/>
          <w:b/>
          <w:sz w:val="20"/>
          <w:szCs w:val="20"/>
        </w:rPr>
        <w:t xml:space="preserve">Inscription obligatoire avant le 7 septembre 2023 </w:t>
      </w:r>
      <w:r w:rsidRPr="00B830E3">
        <w:rPr>
          <w:rStyle w:val="Accentuation"/>
          <w:rFonts w:ascii="Verdana" w:hAnsi="Verdana" w:cs="Segoe UI Semibold"/>
          <w:color w:val="000000" w:themeColor="text1"/>
          <w:sz w:val="20"/>
          <w:szCs w:val="20"/>
          <w:shd w:val="clear" w:color="auto" w:fill="FFFFFF"/>
        </w:rPr>
        <w:t xml:space="preserve">soit sur le site de l’Association, soit auprès de </w:t>
      </w:r>
      <w:r w:rsidR="00DA4B40">
        <w:rPr>
          <w:rFonts w:ascii="Verdana" w:eastAsia="Yu Gothic UI Semibold" w:hAnsi="Verdana" w:cs="Segoe UI Semibold"/>
          <w:bCs/>
          <w:sz w:val="20"/>
          <w:szCs w:val="20"/>
        </w:rPr>
        <w:t xml:space="preserve">Danièle </w:t>
      </w:r>
      <w:proofErr w:type="spellStart"/>
      <w:r w:rsidR="00DA4B40">
        <w:rPr>
          <w:rFonts w:ascii="Verdana" w:eastAsia="Yu Gothic UI Semibold" w:hAnsi="Verdana" w:cs="Segoe UI Semibold"/>
          <w:bCs/>
          <w:sz w:val="20"/>
          <w:szCs w:val="20"/>
        </w:rPr>
        <w:t>Deckmyn</w:t>
      </w:r>
      <w:proofErr w:type="spellEnd"/>
      <w:r w:rsidR="00DA4B40">
        <w:rPr>
          <w:rFonts w:ascii="Verdana" w:eastAsia="Yu Gothic UI Semibold" w:hAnsi="Verdana" w:cs="Segoe UI Semibold"/>
          <w:bCs/>
          <w:sz w:val="20"/>
          <w:szCs w:val="20"/>
        </w:rPr>
        <w:t>, par Tél 06 72 17 20 94</w:t>
      </w:r>
      <w:r w:rsidRPr="00B830E3">
        <w:rPr>
          <w:rFonts w:ascii="Verdana" w:eastAsia="Yu Gothic UI Semibold" w:hAnsi="Verdana" w:cs="Segoe UI Semibold"/>
          <w:bCs/>
          <w:sz w:val="20"/>
          <w:szCs w:val="20"/>
        </w:rPr>
        <w:t xml:space="preserve"> – SMS ‒ soit via </w:t>
      </w:r>
      <w:r w:rsidRPr="00B830E3">
        <w:rPr>
          <w:rFonts w:ascii="Verdana" w:hAnsi="Verdana" w:cs="Segoe UI Semibold"/>
          <w:sz w:val="20"/>
          <w:szCs w:val="20"/>
        </w:rPr>
        <w:t>le mail de l’Association.</w:t>
      </w:r>
    </w:p>
    <w:p w:rsidR="00AE2F9A" w:rsidRPr="00500651" w:rsidRDefault="00AE2F9A" w:rsidP="0071090F">
      <w:pPr>
        <w:spacing w:after="0" w:line="240" w:lineRule="auto"/>
        <w:ind w:right="-144"/>
        <w:rPr>
          <w:rFonts w:ascii="Verdana" w:hAnsi="Verdana" w:cs="Segoe UI Semibold"/>
          <w:b/>
          <w:sz w:val="20"/>
          <w:szCs w:val="20"/>
        </w:rPr>
      </w:pPr>
    </w:p>
    <w:p w:rsidR="00AE2F9A" w:rsidRPr="00B830E3" w:rsidRDefault="00AE2F9A" w:rsidP="0071090F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Fonts w:ascii="Verdana" w:hAnsi="Verdana" w:cs="Segoe UI Semibold"/>
          <w:b/>
          <w:bCs/>
          <w:sz w:val="20"/>
          <w:szCs w:val="20"/>
        </w:rPr>
        <w:t xml:space="preserve">JEUDI </w:t>
      </w:r>
      <w:r w:rsidR="00C90235" w:rsidRPr="00B830E3">
        <w:rPr>
          <w:rFonts w:ascii="Verdana" w:hAnsi="Verdana" w:cs="Segoe UI Semibold"/>
          <w:b/>
          <w:bCs/>
          <w:sz w:val="20"/>
          <w:szCs w:val="20"/>
        </w:rPr>
        <w:t>28 SEPTEMBRE 2023</w:t>
      </w:r>
      <w:r w:rsidR="00A25ED0" w:rsidRPr="00B830E3">
        <w:rPr>
          <w:rFonts w:ascii="Verdana" w:hAnsi="Verdana" w:cs="Segoe UI Semibold"/>
          <w:b/>
          <w:bCs/>
          <w:sz w:val="20"/>
          <w:szCs w:val="20"/>
        </w:rPr>
        <w:t xml:space="preserve"> – LES BAUX DE PROVENCE</w:t>
      </w:r>
      <w:r w:rsidRPr="00B830E3">
        <w:rPr>
          <w:rFonts w:ascii="Verdana" w:hAnsi="Verdana" w:cs="Segoe UI Semibold"/>
          <w:b/>
          <w:bCs/>
          <w:sz w:val="20"/>
          <w:szCs w:val="20"/>
        </w:rPr>
        <w:t xml:space="preserve"> – SORTIE JOURNÉE - SUR RÉSERVATION 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Rendez vous à </w:t>
      </w:r>
      <w:r w:rsidR="004232E4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7</w:t>
      </w:r>
      <w:r w:rsidR="00575004" w:rsidRPr="00B002B1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75004" w:rsidRPr="00B002B1">
        <w:rPr>
          <w:rFonts w:ascii="Verdana" w:hAnsi="Verdana" w:cs="Segoe UI Semibold"/>
          <w:b/>
          <w:iCs/>
          <w:sz w:val="20"/>
          <w:szCs w:val="20"/>
        </w:rPr>
        <w:t>heures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02B1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 xml:space="preserve">45 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sur le p</w:t>
      </w:r>
      <w:r w:rsidR="00391A7D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arking du Palais des Sports JF KRAKOWSKI à</w:t>
      </w:r>
      <w:r w:rsidR="00D23BF1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SAINT RAPHAË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L.</w:t>
      </w:r>
    </w:p>
    <w:p w:rsidR="00AE2F9A" w:rsidRPr="00B830E3" w:rsidRDefault="00575004" w:rsidP="0071090F">
      <w:pPr>
        <w:spacing w:after="0" w:line="240" w:lineRule="auto"/>
        <w:ind w:left="360" w:right="-144"/>
        <w:jc w:val="center"/>
        <w:rPr>
          <w:rFonts w:ascii="Verdana" w:hAnsi="Verdana" w:cs="Segoe UI Semibold"/>
          <w:b/>
          <w:bCs/>
          <w:caps/>
          <w:sz w:val="20"/>
          <w:szCs w:val="20"/>
          <w:u w:val="single"/>
        </w:rPr>
      </w:pPr>
      <w:r w:rsidRPr="00B830E3">
        <w:rPr>
          <w:rFonts w:ascii="Verdana" w:hAnsi="Verdana" w:cs="Segoe UI Semibold"/>
          <w:b/>
          <w:bCs/>
          <w:caps/>
          <w:sz w:val="20"/>
          <w:szCs w:val="20"/>
          <w:u w:val="single"/>
        </w:rPr>
        <w:t>LES BAUX DE PROVENCE ET LES CARRIÈRES DE</w:t>
      </w:r>
      <w:r w:rsidR="00B821C1" w:rsidRPr="00B830E3">
        <w:rPr>
          <w:rFonts w:ascii="Verdana" w:hAnsi="Verdana" w:cs="Segoe UI Semibold"/>
          <w:b/>
          <w:bCs/>
          <w:caps/>
          <w:sz w:val="20"/>
          <w:szCs w:val="20"/>
          <w:u w:val="single"/>
        </w:rPr>
        <w:t>S</w:t>
      </w:r>
      <w:r w:rsidRPr="00B830E3">
        <w:rPr>
          <w:rFonts w:ascii="Verdana" w:hAnsi="Verdana" w:cs="Segoe UI Semibold"/>
          <w:b/>
          <w:bCs/>
          <w:caps/>
          <w:sz w:val="20"/>
          <w:szCs w:val="20"/>
          <w:u w:val="single"/>
        </w:rPr>
        <w:t xml:space="preserve"> LUMIÈRE</w:t>
      </w:r>
      <w:r w:rsidR="00B821C1" w:rsidRPr="00B830E3">
        <w:rPr>
          <w:rFonts w:ascii="Verdana" w:hAnsi="Verdana" w:cs="Segoe UI Semibold"/>
          <w:b/>
          <w:bCs/>
          <w:caps/>
          <w:sz w:val="20"/>
          <w:szCs w:val="20"/>
          <w:u w:val="single"/>
        </w:rPr>
        <w:t>S</w:t>
      </w:r>
    </w:p>
    <w:p w:rsidR="00575004" w:rsidRPr="00B830E3" w:rsidRDefault="00AE2F9A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u w:val="single"/>
          <w:shd w:val="clear" w:color="auto" w:fill="FFFFFF"/>
        </w:rPr>
        <w:t>MATIN</w:t>
      </w:r>
      <w:r w:rsidR="00613596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 : </w:t>
      </w:r>
      <w:r w:rsidR="00575004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Visite-Promenade du très beau village des Beaux de Provence, son paysage chaotique, ses fières ruines et son château</w:t>
      </w:r>
      <w:r w:rsidR="007C6945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. Le poète Mistral célèbre les Baux en ces termes « La première par son antique et par sa splendeur, des grandes familles provençales, races d’aiglons, jamais vassale… »</w:t>
      </w:r>
    </w:p>
    <w:p w:rsidR="00AE2F9A" w:rsidRPr="00B830E3" w:rsidRDefault="00AE2F9A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u w:val="single"/>
          <w:shd w:val="clear" w:color="auto" w:fill="FFFFFF"/>
        </w:rPr>
        <w:t>DÉJEUNER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dans un </w:t>
      </w:r>
      <w:r w:rsidR="00575004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restaurant du village</w:t>
      </w:r>
    </w:p>
    <w:p w:rsidR="00B821C1" w:rsidRPr="00B830E3" w:rsidRDefault="00AE2F9A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u w:val="single"/>
          <w:shd w:val="clear" w:color="auto" w:fill="FFFFFF"/>
        </w:rPr>
        <w:t>APRÈS-MIDI</w:t>
      </w:r>
      <w:r w:rsidR="00613596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 : </w:t>
      </w:r>
      <w:r w:rsidR="00956EA1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Les Carrières de Lumière</w:t>
      </w:r>
      <w:r w:rsidR="00CD79C4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 :</w:t>
      </w:r>
      <w:r w:rsidR="00B91826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Venez </w:t>
      </w:r>
      <w:r w:rsidR="00B821C1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flâner dans ce climat vermeerie</w:t>
      </w:r>
      <w:r w:rsidR="00B91826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n où l’on est invité</w:t>
      </w:r>
      <w:r w:rsidR="00B821C1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à entrer dans la toile. Vermeer et son univers en suspens, Rembrandt invitant à l’introspection…</w:t>
      </w:r>
      <w:r w:rsid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C</w:t>
      </w:r>
      <w:r w:rsidR="00B821C1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ette création numérique présente le génie des peintres du Nord à travers une véritable immersion dans une peinture authentique.</w:t>
      </w:r>
      <w:r w:rsidR="00CD79C4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E2F9A" w:rsidRPr="00B830E3" w:rsidRDefault="00AE2F9A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Cette journée vous est proposée à </w:t>
      </w:r>
      <w:r w:rsidR="00B002B1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95</w:t>
      </w:r>
      <w:r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 euros par personne</w:t>
      </w:r>
      <w:r w:rsidR="00956EA1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tout compris : bus/restaurant/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visites.</w:t>
      </w:r>
    </w:p>
    <w:p w:rsidR="00842D34" w:rsidRDefault="00AE2F9A" w:rsidP="00842D34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Organisateur : Patrick Legrand </w:t>
      </w:r>
      <w:r w:rsidR="00842D34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- </w:t>
      </w:r>
      <w:r w:rsidR="00842D34"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Inscr</w:t>
      </w:r>
      <w:r w:rsidR="00842D34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iption obligatoire avant le 18 septembre 2023 </w:t>
      </w:r>
    </w:p>
    <w:p w:rsidR="00AE2F9A" w:rsidRPr="00B830E3" w:rsidRDefault="00B002B1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Retour au départ des Baux</w:t>
      </w:r>
      <w:r w:rsidR="00AE2F9A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vers </w:t>
      </w: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17 heures</w:t>
      </w:r>
      <w:r w:rsidR="00AE2F9A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.</w:t>
      </w:r>
    </w:p>
    <w:p w:rsidR="00D5042F" w:rsidRDefault="00842D34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r w:rsidRPr="00495647">
        <w:rPr>
          <w:rStyle w:val="Accentuation"/>
          <w:rFonts w:ascii="Verdana" w:hAnsi="Verdana" w:cs="Segoe UI Semibold"/>
          <w:bCs/>
          <w:i w:val="0"/>
          <w:color w:val="FF0000"/>
          <w:sz w:val="20"/>
          <w:szCs w:val="20"/>
          <w:shd w:val="clear" w:color="auto" w:fill="FFFFFF"/>
        </w:rPr>
        <w:t xml:space="preserve"> </w:t>
      </w:r>
      <w:r w:rsidR="00495647" w:rsidRPr="00495647">
        <w:rPr>
          <w:rStyle w:val="Accentuation"/>
          <w:rFonts w:ascii="Verdana" w:hAnsi="Verdana" w:cs="Segoe UI Semibold"/>
          <w:bCs/>
          <w:i w:val="0"/>
          <w:color w:val="FF0000"/>
          <w:sz w:val="20"/>
          <w:szCs w:val="20"/>
          <w:shd w:val="clear" w:color="auto" w:fill="FFFFFF"/>
        </w:rPr>
        <w:t xml:space="preserve">(*) </w:t>
      </w:r>
      <w:r>
        <w:rPr>
          <w:rStyle w:val="Accentuation"/>
          <w:rFonts w:ascii="Verdana" w:hAnsi="Verdana" w:cs="Segoe UI Semibold"/>
          <w:bCs/>
          <w:i w:val="0"/>
          <w:color w:val="FF0000"/>
          <w:sz w:val="20"/>
          <w:szCs w:val="20"/>
          <w:shd w:val="clear" w:color="auto" w:fill="FFFFFF"/>
        </w:rPr>
        <w:t xml:space="preserve">Inscription/réservation </w:t>
      </w:r>
      <w:r w:rsidR="003E55AE" w:rsidRPr="00495647">
        <w:rPr>
          <w:rStyle w:val="Accentuation"/>
          <w:rFonts w:ascii="Verdana" w:hAnsi="Verdana" w:cs="Segoe UI Semibold"/>
          <w:bCs/>
          <w:i w:val="0"/>
          <w:color w:val="FF0000"/>
          <w:sz w:val="20"/>
          <w:szCs w:val="20"/>
          <w:shd w:val="clear" w:color="auto" w:fill="FFFFFF"/>
        </w:rPr>
        <w:t xml:space="preserve">auprès de </w:t>
      </w:r>
      <w:hyperlink r:id="rId7" w:history="1">
        <w:r w:rsidR="00AE2F9A" w:rsidRPr="00495647">
          <w:rPr>
            <w:rStyle w:val="Accentuation"/>
            <w:rFonts w:ascii="Verdana" w:hAnsi="Verdana" w:cs="Segoe UI Semibold"/>
            <w:i w:val="0"/>
            <w:color w:val="FF0000"/>
            <w:sz w:val="20"/>
            <w:szCs w:val="20"/>
            <w:shd w:val="clear" w:color="auto" w:fill="FFFFFF"/>
          </w:rPr>
          <w:t>patrick.legrand700@orange.fr</w:t>
        </w:r>
      </w:hyperlink>
      <w:proofErr w:type="gramStart"/>
      <w:r w:rsidR="003E55AE" w:rsidRPr="00495647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.,</w:t>
      </w:r>
      <w:proofErr w:type="gramEnd"/>
      <w:r w:rsidR="003E55AE" w:rsidRPr="00495647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</w:t>
      </w:r>
    </w:p>
    <w:p w:rsidR="00D5042F" w:rsidRDefault="003E55AE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proofErr w:type="gramStart"/>
      <w:r w:rsidRPr="00495647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ou</w:t>
      </w:r>
      <w:proofErr w:type="gramEnd"/>
      <w:r w:rsidRPr="00495647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via le mail de l’association</w:t>
      </w:r>
      <w:r w:rsidR="00D5042F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</w:t>
      </w:r>
      <w:hyperlink r:id="rId8" w:history="1">
        <w:r w:rsidRPr="00ED3C2B">
          <w:rPr>
            <w:rStyle w:val="Lienhypertexte"/>
            <w:rFonts w:ascii="Verdana" w:hAnsi="Verdana" w:cs="Segoe UI Semibold"/>
            <w:sz w:val="20"/>
            <w:szCs w:val="20"/>
            <w:shd w:val="clear" w:color="auto" w:fill="FFFFFF"/>
          </w:rPr>
          <w:t>associationdevalescure@orange.fr</w:t>
        </w:r>
      </w:hyperlink>
      <w:r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</w:t>
      </w:r>
    </w:p>
    <w:p w:rsidR="00391A7D" w:rsidRDefault="003E55AE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proofErr w:type="gramStart"/>
      <w:r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ou</w:t>
      </w:r>
      <w:proofErr w:type="gramEnd"/>
      <w:r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sur </w:t>
      </w:r>
      <w:r w:rsidR="00AE2F9A" w:rsidRPr="00500651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le si</w:t>
      </w:r>
      <w:r w:rsid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te de l’Association de </w:t>
      </w:r>
      <w:proofErr w:type="spellStart"/>
      <w:r w:rsid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Valescure</w:t>
      </w:r>
      <w:proofErr w:type="spellEnd"/>
      <w:r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</w:t>
      </w:r>
      <w:r w:rsidR="00AE2F9A" w:rsidRPr="00500651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</w:t>
      </w:r>
      <w:hyperlink r:id="rId9" w:history="1">
        <w:r w:rsidR="00AE2F9A" w:rsidRPr="003E55AE">
          <w:rPr>
            <w:rStyle w:val="Lienhypertexte"/>
            <w:rFonts w:ascii="Verdana" w:eastAsia="Yu Gothic UI Semibold" w:hAnsi="Verdana" w:cs="Segoe UI Semibold"/>
            <w:bCs/>
            <w:i/>
            <w:color w:val="2F5496" w:themeColor="accent1" w:themeShade="BF"/>
            <w:sz w:val="20"/>
            <w:szCs w:val="20"/>
          </w:rPr>
          <w:t>http://www.associationdevalescure.fr</w:t>
        </w:r>
      </w:hyperlink>
      <w:r w:rsidR="00391A7D" w:rsidRPr="003E55AE">
        <w:rPr>
          <w:color w:val="2F5496" w:themeColor="accent1" w:themeShade="BF"/>
        </w:rPr>
        <w:t>.</w:t>
      </w:r>
      <w:r w:rsidR="00391A7D">
        <w:t xml:space="preserve"> </w:t>
      </w:r>
      <w:r w:rsidR="00AE2F9A" w:rsidRPr="00500651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Règlement</w:t>
      </w:r>
      <w:r w:rsid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 :</w:t>
      </w:r>
    </w:p>
    <w:p w:rsidR="00391A7D" w:rsidRPr="00391A7D" w:rsidRDefault="00AE2F9A" w:rsidP="00391A7D">
      <w:pPr>
        <w:pStyle w:val="Paragraphedeliste"/>
        <w:numPr>
          <w:ilvl w:val="0"/>
          <w:numId w:val="8"/>
        </w:num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par chèque </w:t>
      </w:r>
      <w:r w:rsidR="00391A7D"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à l’ordre </w:t>
      </w:r>
      <w:proofErr w:type="gramStart"/>
      <w:r w:rsidR="00391A7D"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de Association</w:t>
      </w:r>
      <w:proofErr w:type="gramEnd"/>
      <w:r w:rsidR="00391A7D"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de </w:t>
      </w:r>
      <w:proofErr w:type="spellStart"/>
      <w:r w:rsidR="00391A7D"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Valescure</w:t>
      </w:r>
      <w:proofErr w:type="spellEnd"/>
      <w:r w:rsidR="00391A7D"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, </w:t>
      </w:r>
    </w:p>
    <w:p w:rsidR="00391A7D" w:rsidRPr="00391A7D" w:rsidRDefault="00AE2F9A" w:rsidP="00391A7D">
      <w:pPr>
        <w:pStyle w:val="Paragraphedeliste"/>
        <w:numPr>
          <w:ilvl w:val="0"/>
          <w:numId w:val="8"/>
        </w:num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ou virement sur le compte Caisse d’Epargne IBAN FR76 18315100000800948521262</w:t>
      </w:r>
      <w:r w:rsidR="00DA4B40"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. </w:t>
      </w:r>
    </w:p>
    <w:p w:rsidR="00AE2F9A" w:rsidRPr="00391A7D" w:rsidRDefault="00DA4B40" w:rsidP="00391A7D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Inscription</w:t>
      </w:r>
      <w:r w:rsidR="00AE2F9A" w:rsidRPr="00391A7D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prise en compte à réception du chèque à cette adresse : Patrick Legrand Les Vignes Neuves II 250 Avenues des Treilles 83700 Saint Ra</w:t>
      </w:r>
      <w:r w:rsidR="009D4355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phaël ou virement sur le compte mentionné ci-dessus.</w:t>
      </w:r>
    </w:p>
    <w:p w:rsidR="00391A7D" w:rsidRDefault="00391A7D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Cette sortie sera annulée si le nombre de participants n’excède pas trente inscrits. En revanche, la capacité du bus est de 50 personnes maximum.</w:t>
      </w:r>
    </w:p>
    <w:p w:rsidR="009D4355" w:rsidRDefault="009D4355" w:rsidP="009D4355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(**) Les animaux de compagnie sont interdits lors de cette sortie</w:t>
      </w:r>
      <w:r w:rsidR="00495647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.</w:t>
      </w:r>
    </w:p>
    <w:p w:rsidR="003B0C85" w:rsidRDefault="003B0C85" w:rsidP="0071090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sz w:val="20"/>
          <w:szCs w:val="20"/>
          <w:shd w:val="clear" w:color="auto" w:fill="FFFFFF"/>
        </w:rPr>
      </w:pPr>
    </w:p>
    <w:p w:rsidR="0071090F" w:rsidRPr="00B830E3" w:rsidRDefault="00002D5F" w:rsidP="0071090F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Fonts w:ascii="Verdana" w:hAnsi="Verdana" w:cs="Segoe UI Semibold"/>
          <w:b/>
          <w:bCs/>
          <w:sz w:val="20"/>
          <w:szCs w:val="20"/>
        </w:rPr>
        <w:t xml:space="preserve">JEUDI </w:t>
      </w:r>
      <w:r w:rsidR="00261095" w:rsidRPr="00B830E3">
        <w:rPr>
          <w:rFonts w:ascii="Verdana" w:hAnsi="Verdana" w:cs="Segoe UI Semibold"/>
          <w:b/>
          <w:bCs/>
          <w:sz w:val="20"/>
          <w:szCs w:val="20"/>
        </w:rPr>
        <w:t xml:space="preserve">19 OCTOBRE 2023 – </w:t>
      </w:r>
      <w:r w:rsidR="0037771A" w:rsidRPr="00B830E3">
        <w:rPr>
          <w:rFonts w:ascii="Verdana" w:hAnsi="Verdana" w:cs="Segoe UI Semibold"/>
          <w:b/>
          <w:bCs/>
          <w:sz w:val="20"/>
          <w:szCs w:val="20"/>
        </w:rPr>
        <w:t>LA ROQUE D’ANTHÉ</w:t>
      </w:r>
      <w:r w:rsidR="00B91826" w:rsidRPr="00B830E3">
        <w:rPr>
          <w:rFonts w:ascii="Verdana" w:hAnsi="Verdana" w:cs="Segoe UI Semibold"/>
          <w:b/>
          <w:bCs/>
          <w:sz w:val="20"/>
          <w:szCs w:val="20"/>
        </w:rPr>
        <w:t>RON et</w:t>
      </w:r>
      <w:r w:rsidR="0037771A" w:rsidRPr="00B830E3">
        <w:rPr>
          <w:rFonts w:ascii="Verdana" w:hAnsi="Verdana" w:cs="Segoe UI Semibold"/>
          <w:b/>
          <w:bCs/>
          <w:sz w:val="20"/>
          <w:szCs w:val="20"/>
        </w:rPr>
        <w:t xml:space="preserve"> AIX EN PROVENCE</w:t>
      </w:r>
      <w:r w:rsidR="00EC060E" w:rsidRPr="00B830E3">
        <w:rPr>
          <w:rFonts w:ascii="Verdana" w:hAnsi="Verdana" w:cs="Segoe UI Semibold"/>
          <w:b/>
          <w:bCs/>
          <w:sz w:val="20"/>
          <w:szCs w:val="20"/>
        </w:rPr>
        <w:t xml:space="preserve"> </w:t>
      </w:r>
      <w:r w:rsidR="0071090F" w:rsidRPr="00B830E3">
        <w:rPr>
          <w:rFonts w:ascii="Verdana" w:hAnsi="Verdana" w:cs="Segoe UI Semibold"/>
          <w:b/>
          <w:bCs/>
          <w:sz w:val="20"/>
          <w:szCs w:val="20"/>
        </w:rPr>
        <w:t xml:space="preserve"> – SORTIE JOURNÉE - SUR RÉSERVATION – </w:t>
      </w:r>
      <w:r w:rsidR="0071090F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Rendez vous à </w:t>
      </w:r>
      <w:r w:rsidR="004232E4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8</w:t>
      </w:r>
      <w:r w:rsidR="0071090F"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 heures</w:t>
      </w:r>
      <w:r w:rsidR="0071090F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sur le parking </w:t>
      </w:r>
      <w:r w:rsidR="00391A7D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du Palais des Sports JF KRAKOWSKI à </w:t>
      </w:r>
      <w:r w:rsidR="0071090F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SAINT RAPHAEL.</w:t>
      </w:r>
    </w:p>
    <w:p w:rsidR="00261095" w:rsidRPr="00B830E3" w:rsidRDefault="0071090F" w:rsidP="0071090F">
      <w:pPr>
        <w:spacing w:after="0" w:line="240" w:lineRule="auto"/>
        <w:ind w:left="-284" w:right="-144"/>
        <w:jc w:val="center"/>
        <w:rPr>
          <w:rFonts w:ascii="Verdana" w:hAnsi="Verdana" w:cs="Segoe UI Semibold"/>
          <w:b/>
          <w:bCs/>
          <w:sz w:val="20"/>
          <w:szCs w:val="20"/>
          <w:u w:val="single"/>
        </w:rPr>
      </w:pPr>
      <w:r w:rsidRPr="00B830E3">
        <w:rPr>
          <w:rFonts w:ascii="Verdana" w:hAnsi="Verdana" w:cs="Segoe UI Semibold"/>
          <w:b/>
          <w:bCs/>
          <w:sz w:val="20"/>
          <w:szCs w:val="20"/>
          <w:u w:val="single"/>
        </w:rPr>
        <w:t>L’ABBAYE DE SILVACANE ET AIX EN PROVENCE</w:t>
      </w:r>
    </w:p>
    <w:p w:rsidR="0071090F" w:rsidRPr="002308D0" w:rsidRDefault="00613596" w:rsidP="00613596">
      <w:pPr>
        <w:spacing w:after="0" w:line="240" w:lineRule="auto"/>
        <w:ind w:right="-144"/>
        <w:jc w:val="both"/>
        <w:rPr>
          <w:rFonts w:ascii="Verdana" w:hAnsi="Verdana" w:cs="Segoe UI Semibold"/>
          <w:bCs/>
          <w:sz w:val="20"/>
          <w:szCs w:val="20"/>
        </w:rPr>
      </w:pPr>
      <w:r w:rsidRPr="002308D0">
        <w:rPr>
          <w:rFonts w:ascii="Verdana" w:hAnsi="Verdana" w:cs="Segoe UI Semibold"/>
          <w:bCs/>
          <w:sz w:val="20"/>
          <w:szCs w:val="20"/>
          <w:u w:val="single"/>
        </w:rPr>
        <w:t>MATIN</w:t>
      </w:r>
      <w:r w:rsidRPr="002308D0">
        <w:rPr>
          <w:rFonts w:ascii="Verdana" w:hAnsi="Verdana" w:cs="Segoe UI Semibold"/>
          <w:bCs/>
          <w:sz w:val="20"/>
          <w:szCs w:val="20"/>
        </w:rPr>
        <w:t xml:space="preserve"> : </w:t>
      </w:r>
      <w:r w:rsidR="005A7A01" w:rsidRPr="002308D0">
        <w:rPr>
          <w:rFonts w:ascii="Verdana" w:hAnsi="Verdana" w:cs="Segoe UI Semibold"/>
          <w:bCs/>
          <w:sz w:val="20"/>
          <w:szCs w:val="20"/>
        </w:rPr>
        <w:t xml:space="preserve">A proximité de la Durance, au milieu des vignes, s’élève </w:t>
      </w:r>
      <w:r w:rsidR="00FD3AD8" w:rsidRPr="002308D0">
        <w:rPr>
          <w:rFonts w:ascii="Verdana" w:hAnsi="Verdana" w:cs="Segoe UI Semibold"/>
          <w:bCs/>
          <w:sz w:val="20"/>
          <w:szCs w:val="20"/>
        </w:rPr>
        <w:t xml:space="preserve">fièrement </w:t>
      </w:r>
      <w:r w:rsidR="005A7A01" w:rsidRPr="002308D0">
        <w:rPr>
          <w:rFonts w:ascii="Verdana" w:hAnsi="Verdana" w:cs="Segoe UI Semibold"/>
          <w:bCs/>
          <w:sz w:val="20"/>
          <w:szCs w:val="20"/>
        </w:rPr>
        <w:t>l’abbaye romane de Silvacane.</w:t>
      </w:r>
      <w:r w:rsidR="00137EAE" w:rsidRPr="002308D0">
        <w:rPr>
          <w:rFonts w:ascii="Verdana" w:hAnsi="Verdana" w:cs="Segoe UI Semibold"/>
          <w:bCs/>
          <w:sz w:val="20"/>
          <w:szCs w:val="20"/>
        </w:rPr>
        <w:t xml:space="preserve"> Fondée en 1144</w:t>
      </w:r>
      <w:r w:rsidR="002308D0">
        <w:rPr>
          <w:rFonts w:ascii="Verdana" w:hAnsi="Verdana" w:cs="Segoe UI Semibold"/>
          <w:bCs/>
          <w:sz w:val="20"/>
          <w:szCs w:val="20"/>
        </w:rPr>
        <w:t>, Bertrand de Baux</w:t>
      </w:r>
      <w:r w:rsidR="00002D5F" w:rsidRPr="002308D0">
        <w:rPr>
          <w:rFonts w:ascii="Verdana" w:hAnsi="Verdana" w:cs="Segoe UI Semibold"/>
          <w:bCs/>
          <w:sz w:val="20"/>
          <w:szCs w:val="20"/>
        </w:rPr>
        <w:t xml:space="preserve"> fit commencer l’édification de l’église en 1175 dans ce lieu appelé</w:t>
      </w:r>
      <w:r w:rsidR="003459F3" w:rsidRPr="002308D0">
        <w:rPr>
          <w:rFonts w:ascii="Verdana" w:hAnsi="Verdana" w:cs="Segoe UI Semibold"/>
          <w:bCs/>
          <w:sz w:val="20"/>
          <w:szCs w:val="20"/>
        </w:rPr>
        <w:t xml:space="preserve"> « Silva Cana »</w:t>
      </w:r>
      <w:r w:rsidR="00137EAE" w:rsidRPr="002308D0">
        <w:rPr>
          <w:rFonts w:ascii="Verdana" w:hAnsi="Verdana" w:cs="Segoe UI Semibold"/>
          <w:bCs/>
          <w:sz w:val="20"/>
          <w:szCs w:val="20"/>
        </w:rPr>
        <w:t xml:space="preserve"> (forêt de roseaux). </w:t>
      </w:r>
      <w:r w:rsidR="00EA1C55" w:rsidRPr="002308D0">
        <w:rPr>
          <w:rFonts w:ascii="Verdana" w:hAnsi="Verdana" w:cs="Segoe UI Semibold"/>
          <w:bCs/>
          <w:sz w:val="20"/>
          <w:szCs w:val="20"/>
        </w:rPr>
        <w:t>L’intérieur de l’abbaye est dépourvu de représentation figurative, la lumière souligne la simplicité de l’architecture cistercienne : l’abbaye</w:t>
      </w:r>
      <w:r w:rsidR="00137EAE" w:rsidRPr="002308D0">
        <w:rPr>
          <w:rFonts w:ascii="Verdana" w:hAnsi="Verdana" w:cs="Segoe UI Semibold"/>
          <w:bCs/>
          <w:sz w:val="20"/>
          <w:szCs w:val="20"/>
        </w:rPr>
        <w:t xml:space="preserve"> fait partie, avec l’</w:t>
      </w:r>
      <w:r w:rsidR="00EA1C55" w:rsidRPr="002308D0">
        <w:rPr>
          <w:rFonts w:ascii="Verdana" w:hAnsi="Verdana" w:cs="Segoe UI Semibold"/>
          <w:bCs/>
          <w:sz w:val="20"/>
          <w:szCs w:val="20"/>
        </w:rPr>
        <w:t xml:space="preserve">abbaye de </w:t>
      </w:r>
      <w:r w:rsidR="00137EAE" w:rsidRPr="002308D0">
        <w:rPr>
          <w:rFonts w:ascii="Verdana" w:hAnsi="Verdana" w:cs="Segoe UI Semibold"/>
          <w:bCs/>
          <w:sz w:val="20"/>
          <w:szCs w:val="20"/>
        </w:rPr>
        <w:t>Sénanque et du Thoronet, des trois sœurs cisterciennes de Provence, témoignages du grand rayonnement de l’ordre cistercien</w:t>
      </w:r>
      <w:r w:rsidR="00002D5F" w:rsidRPr="002308D0">
        <w:rPr>
          <w:rFonts w:ascii="Verdana" w:hAnsi="Verdana" w:cs="Segoe UI Semibold"/>
          <w:bCs/>
          <w:sz w:val="20"/>
          <w:szCs w:val="20"/>
        </w:rPr>
        <w:t xml:space="preserve"> en Provence.</w:t>
      </w:r>
    </w:p>
    <w:p w:rsidR="0037771A" w:rsidRPr="002308D0" w:rsidRDefault="00EA1C55" w:rsidP="00EA1C55">
      <w:pPr>
        <w:spacing w:after="0" w:line="240" w:lineRule="auto"/>
        <w:ind w:right="-144"/>
        <w:jc w:val="both"/>
        <w:rPr>
          <w:rFonts w:ascii="Verdana" w:hAnsi="Verdana" w:cs="Segoe UI Semibold"/>
          <w:bCs/>
          <w:sz w:val="20"/>
          <w:szCs w:val="20"/>
        </w:rPr>
      </w:pPr>
      <w:r w:rsidRPr="002308D0">
        <w:rPr>
          <w:rFonts w:ascii="Verdana" w:hAnsi="Verdana" w:cs="Segoe UI Semibold"/>
          <w:bCs/>
          <w:sz w:val="20"/>
          <w:szCs w:val="20"/>
          <w:u w:val="single"/>
        </w:rPr>
        <w:lastRenderedPageBreak/>
        <w:t>DEJEUNER</w:t>
      </w:r>
      <w:r w:rsidRPr="002308D0">
        <w:rPr>
          <w:rFonts w:ascii="Verdana" w:hAnsi="Verdana" w:cs="Segoe UI Semibold"/>
          <w:bCs/>
          <w:sz w:val="20"/>
          <w:szCs w:val="20"/>
        </w:rPr>
        <w:t> :</w:t>
      </w:r>
      <w:r w:rsidR="00391A7D">
        <w:rPr>
          <w:rFonts w:ascii="Verdana" w:hAnsi="Verdana" w:cs="Segoe UI Semibold"/>
          <w:bCs/>
          <w:sz w:val="20"/>
          <w:szCs w:val="20"/>
        </w:rPr>
        <w:t xml:space="preserve"> à Aix en Provence</w:t>
      </w:r>
    </w:p>
    <w:p w:rsidR="00EA1C55" w:rsidRPr="002308D0" w:rsidRDefault="00EA1C55" w:rsidP="00EA1C55">
      <w:pPr>
        <w:spacing w:after="0" w:line="240" w:lineRule="auto"/>
        <w:ind w:right="-144"/>
        <w:jc w:val="both"/>
        <w:rPr>
          <w:rFonts w:ascii="Verdana" w:hAnsi="Verdana" w:cs="Segoe UI Semibold"/>
          <w:bCs/>
          <w:sz w:val="20"/>
          <w:szCs w:val="20"/>
        </w:rPr>
      </w:pPr>
      <w:r w:rsidRPr="002308D0">
        <w:rPr>
          <w:rFonts w:ascii="Verdana" w:hAnsi="Verdana" w:cs="Segoe UI Semibold"/>
          <w:bCs/>
          <w:sz w:val="20"/>
          <w:szCs w:val="20"/>
          <w:u w:val="single"/>
        </w:rPr>
        <w:t>APRES-MIDI</w:t>
      </w:r>
      <w:r w:rsidRPr="002308D0">
        <w:rPr>
          <w:rFonts w:ascii="Verdana" w:hAnsi="Verdana" w:cs="Segoe UI Semibold"/>
          <w:bCs/>
          <w:sz w:val="20"/>
          <w:szCs w:val="20"/>
        </w:rPr>
        <w:t> : AIX EN PROVENCE :</w:t>
      </w:r>
      <w:r w:rsidR="00002D5F" w:rsidRPr="002308D0">
        <w:rPr>
          <w:rFonts w:ascii="Verdana" w:hAnsi="Verdana" w:cs="Segoe UI Semibold"/>
          <w:bCs/>
          <w:sz w:val="20"/>
          <w:szCs w:val="20"/>
        </w:rPr>
        <w:t xml:space="preserve"> </w:t>
      </w:r>
      <w:r w:rsidRPr="002308D0">
        <w:rPr>
          <w:rFonts w:ascii="Verdana" w:hAnsi="Verdana" w:cs="Segoe UI Semibold"/>
          <w:bCs/>
          <w:sz w:val="20"/>
          <w:szCs w:val="20"/>
        </w:rPr>
        <w:t xml:space="preserve">visite d’une fabrique de calissons  </w:t>
      </w:r>
    </w:p>
    <w:p w:rsidR="00002D5F" w:rsidRPr="00B830E3" w:rsidRDefault="00002D5F" w:rsidP="00002D5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Cette journée vous est proposée à </w:t>
      </w:r>
      <w:r w:rsidR="00B002B1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75</w:t>
      </w:r>
      <w:r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 euros par personne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tout compris : bus/restaurant/visites.</w:t>
      </w:r>
    </w:p>
    <w:p w:rsidR="00002D5F" w:rsidRPr="00B830E3" w:rsidRDefault="00002D5F" w:rsidP="00002D5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Organisateur : Patrick Legrand - </w:t>
      </w:r>
      <w:r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Inscri</w:t>
      </w:r>
      <w:r w:rsidR="00391A7D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ption </w:t>
      </w:r>
      <w:r w:rsidR="009D4355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obligatoire </w:t>
      </w:r>
      <w:r w:rsidR="00391A7D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avant le </w:t>
      </w:r>
      <w:r w:rsidR="009D4355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9 octobre </w:t>
      </w:r>
      <w:r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2023.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002B1" w:rsidRPr="00B830E3" w:rsidRDefault="00B002B1" w:rsidP="00B002B1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Retour au départ d’Aix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vers </w:t>
      </w: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17 heures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.</w:t>
      </w:r>
    </w:p>
    <w:p w:rsidR="00E24187" w:rsidRDefault="009D4355" w:rsidP="00002D5F">
      <w:pPr>
        <w:spacing w:after="0" w:line="240" w:lineRule="auto"/>
        <w:ind w:right="-144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</w:t>
      </w:r>
      <w:r w:rsidR="00500651" w:rsidRPr="00B830E3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(*)</w:t>
      </w:r>
      <w:r w:rsidR="00500651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- </w:t>
      </w:r>
      <w:r w:rsidR="00500651" w:rsidRPr="00B830E3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(**)</w:t>
      </w:r>
    </w:p>
    <w:p w:rsidR="00C42E74" w:rsidRPr="00DA4B40" w:rsidRDefault="00C42E74" w:rsidP="00002D5F">
      <w:pPr>
        <w:spacing w:after="0" w:line="240" w:lineRule="auto"/>
        <w:ind w:right="-144"/>
        <w:rPr>
          <w:rFonts w:ascii="Verdana" w:hAnsi="Verdana" w:cs="Segoe UI Semibold"/>
          <w:b/>
          <w:bCs/>
          <w:sz w:val="16"/>
          <w:szCs w:val="16"/>
        </w:rPr>
      </w:pPr>
    </w:p>
    <w:p w:rsidR="00261095" w:rsidRPr="00B830E3" w:rsidRDefault="001E2332" w:rsidP="007C794C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2308D0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>JEUDI</w:t>
      </w:r>
      <w:r w:rsidR="00261095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61095" w:rsidRPr="002308D0">
        <w:rPr>
          <w:rFonts w:ascii="Verdana" w:hAnsi="Verdana" w:cs="Segoe UI Semibold"/>
          <w:b/>
          <w:bCs/>
          <w:sz w:val="20"/>
          <w:szCs w:val="20"/>
        </w:rPr>
        <w:t>26</w:t>
      </w:r>
      <w:r w:rsidR="00261095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61095" w:rsidRPr="002308D0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>OCTOBRE</w:t>
      </w:r>
      <w:r w:rsidR="00261095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2023</w:t>
      </w:r>
      <w:r w:rsidR="00261095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– </w:t>
      </w:r>
      <w:r w:rsidR="00261095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VISITE DE LA MEDIATHEQUE DE SAINT-RAPHAËL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– place Gabriel Péri à</w:t>
      </w:r>
      <w:r w:rsidR="009D4355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Saint-Raphaël – accueil à 17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heures. </w:t>
      </w:r>
    </w:p>
    <w:p w:rsidR="001E2332" w:rsidRPr="00B830E3" w:rsidRDefault="001E2332" w:rsidP="00C42E74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MEDIATE</w:t>
      </w:r>
      <w:r w:rsidR="008710A4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M, la médiathèque </w:t>
      </w:r>
      <w:proofErr w:type="gramStart"/>
      <w:r w:rsidR="008710A4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Terres</w:t>
      </w:r>
      <w:proofErr w:type="gramEnd"/>
      <w:r w:rsidR="008710A4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et Mer, 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regroupe les bibliothèques de Saint-Raphaë</w:t>
      </w:r>
      <w:r w:rsidR="00A37C41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l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et du Pays de Fayence</w:t>
      </w:r>
      <w:r w:rsidR="00D95714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sur plusieurs étages. 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Pendant </w:t>
      </w:r>
      <w:r w:rsidR="00B86746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l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es vacances de la Toussaint, une visite de la médiathèque de Saint-Raphaël</w:t>
      </w:r>
      <w:r w:rsidR="00C42E74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91826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intéressera et 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cap</w:t>
      </w:r>
      <w:r w:rsidR="008710A4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tivera petits et grands. </w:t>
      </w:r>
      <w:r w:rsidR="00C42E74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Tous les espaces de la médiathèque, ceux ouverts au public (Adulte/Jeunesse/Créa@</w:t>
      </w:r>
      <w:proofErr w:type="spellStart"/>
      <w:r w:rsidR="00C42E74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Lab</w:t>
      </w:r>
      <w:proofErr w:type="spellEnd"/>
      <w:r w:rsidR="00C42E74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/Ludothèque) et les espaces de travail en interne ainsi que les réserves, vous seront présentés. </w:t>
      </w:r>
    </w:p>
    <w:p w:rsidR="00B86746" w:rsidRPr="00B830E3" w:rsidRDefault="00B86746" w:rsidP="001E2332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Vous y serez accueilli par </w:t>
      </w:r>
      <w:r w:rsidR="00C42E74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Madame la Directrice et 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des professionnels qui vous en apprendront tous les secrets.</w:t>
      </w:r>
    </w:p>
    <w:p w:rsidR="00B86746" w:rsidRPr="00B830E3" w:rsidRDefault="00B86746" w:rsidP="00B86746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Inscription obligatoire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E55AE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avant le 16 octobre 2023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soit sur le site de l’Association, soit auprès de Danièle </w:t>
      </w:r>
      <w:proofErr w:type="spellStart"/>
      <w:proofErr w:type="gramStart"/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Deckmyn</w:t>
      </w:r>
      <w:proofErr w:type="spellEnd"/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,</w:t>
      </w:r>
      <w:proofErr w:type="gramEnd"/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par Tél 06 72 17 20 94 – SMS ‒ soit via le mail </w:t>
      </w:r>
      <w:r w:rsidR="00D23BF1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ou le site 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de l’Association.</w:t>
      </w:r>
    </w:p>
    <w:p w:rsidR="006200D2" w:rsidRDefault="00500651" w:rsidP="00002D5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(**)</w:t>
      </w:r>
    </w:p>
    <w:p w:rsidR="00C42E74" w:rsidRPr="00DA4B40" w:rsidRDefault="00C42E74" w:rsidP="00002D5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16"/>
          <w:szCs w:val="16"/>
          <w:shd w:val="clear" w:color="auto" w:fill="FFFFFF"/>
        </w:rPr>
      </w:pPr>
    </w:p>
    <w:p w:rsidR="006200D2" w:rsidRPr="00B830E3" w:rsidRDefault="002308D0" w:rsidP="007C794C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JEUDI </w:t>
      </w:r>
      <w:r w:rsidR="00261095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16 </w:t>
      </w:r>
      <w:r w:rsidR="00261095" w:rsidRPr="002308D0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>NOVEMBRE</w:t>
      </w:r>
      <w:r w:rsidR="00261095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2023</w:t>
      </w:r>
      <w:r w:rsidR="00261095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6200D2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CONFÉ</w:t>
      </w:r>
      <w:r w:rsidR="007C794C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RENCE </w:t>
      </w:r>
      <w:r w:rsidR="006B71D8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de </w:t>
      </w:r>
      <w:r w:rsidR="007C794C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CHARLES-</w:t>
      </w:r>
      <w:r w:rsidR="006200D2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ARMAND KLEI</w:t>
      </w:r>
      <w:r w:rsidR="00261095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N</w:t>
      </w:r>
      <w:r w:rsidR="00261095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C794C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– Salle municipale des </w:t>
      </w:r>
      <w:proofErr w:type="spellStart"/>
      <w:r w:rsidR="007C794C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Veyssières</w:t>
      </w:r>
      <w:proofErr w:type="spellEnd"/>
      <w:r w:rsidR="007C794C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– 20 avenue de Diane – Saint-Raphaël</w:t>
      </w:r>
      <w:r w:rsidR="00A37C41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– à 18 heures</w:t>
      </w:r>
    </w:p>
    <w:p w:rsidR="006200D2" w:rsidRPr="002308D0" w:rsidRDefault="007C794C" w:rsidP="007C794C">
      <w:pPr>
        <w:spacing w:after="0" w:line="240" w:lineRule="auto"/>
        <w:ind w:right="-144"/>
        <w:jc w:val="center"/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</w:pPr>
      <w:r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LES SAVANTS DE NAPOLEON EN EGYPTE</w:t>
      </w:r>
    </w:p>
    <w:p w:rsidR="007C794C" w:rsidRPr="00B830E3" w:rsidRDefault="007C794C" w:rsidP="007C794C">
      <w:pPr>
        <w:pStyle w:val="Paragraphedeliste"/>
        <w:spacing w:after="0" w:line="240" w:lineRule="auto"/>
        <w:ind w:left="0" w:right="-144"/>
        <w:rPr>
          <w:rStyle w:val="Accentuation"/>
          <w:rFonts w:ascii="Verdana" w:hAnsi="Verdana" w:cs="Segoe UI Semibold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Comme d’habitude, Charles-Armand Klein, écrivain, </w:t>
      </w:r>
      <w:r w:rsidR="00A37C41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biographe, 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conférencier, </w:t>
      </w:r>
      <w:r w:rsidR="00A37C41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nous captivera encore avec son excellent </w:t>
      </w:r>
      <w:r w:rsidR="00A37C41" w:rsidRPr="00B830E3">
        <w:rPr>
          <w:rStyle w:val="Accentuation"/>
          <w:rFonts w:ascii="Verdana" w:hAnsi="Verdana" w:cs="Segoe UI Semibold"/>
          <w:iCs w:val="0"/>
          <w:color w:val="000000" w:themeColor="text1"/>
          <w:sz w:val="20"/>
          <w:szCs w:val="20"/>
          <w:shd w:val="clear" w:color="auto" w:fill="FFFFFF"/>
        </w:rPr>
        <w:t>Savants de Napoléon en Egypte.</w:t>
      </w:r>
    </w:p>
    <w:p w:rsidR="007C794C" w:rsidRPr="00B830E3" w:rsidRDefault="002308D0" w:rsidP="007C794C">
      <w:pPr>
        <w:pStyle w:val="Paragraphedeliste"/>
        <w:spacing w:after="0" w:line="240" w:lineRule="auto"/>
        <w:ind w:left="0" w:right="-14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Conférence gratuite - d</w:t>
      </w:r>
      <w:r w:rsidR="00A37C41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édicaces et d</w:t>
      </w:r>
      <w:r w:rsidR="007C794C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égustation de BEAUJOLAIS NOUVEAU</w:t>
      </w:r>
    </w:p>
    <w:p w:rsidR="000D5B67" w:rsidRPr="00500651" w:rsidRDefault="000D5B67" w:rsidP="00002D5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</w:p>
    <w:p w:rsidR="004232E4" w:rsidRPr="004232E4" w:rsidRDefault="002308D0" w:rsidP="00EC060E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JEUDI </w:t>
      </w:r>
      <w:r w:rsidR="000D5B67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30 </w:t>
      </w:r>
      <w:r w:rsidR="000D5B67" w:rsidRPr="002308D0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>NOVEMBRE</w:t>
      </w:r>
      <w:r w:rsidR="000D5B67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2023</w:t>
      </w:r>
      <w:r w:rsidR="000D5B67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43BF2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–</w:t>
      </w:r>
      <w:r w:rsidR="000D5B67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343BF2"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CANNES</w:t>
      </w:r>
      <w:r w:rsidR="00306832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C060E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EC060E" w:rsidRPr="00B830E3">
        <w:rPr>
          <w:rFonts w:ascii="Verdana" w:hAnsi="Verdana" w:cs="Segoe UI Semibold"/>
          <w:b/>
          <w:bCs/>
          <w:sz w:val="20"/>
          <w:szCs w:val="20"/>
        </w:rPr>
        <w:t xml:space="preserve">SORTIE JOURNÉE - SUR RÉSERVATION – </w:t>
      </w:r>
      <w:r w:rsidR="00EC060E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Rendez vous à</w:t>
      </w:r>
    </w:p>
    <w:p w:rsidR="001A33C0" w:rsidRPr="004232E4" w:rsidRDefault="004232E4" w:rsidP="004232E4">
      <w:pPr>
        <w:spacing w:after="0" w:line="240" w:lineRule="auto"/>
        <w:ind w:left="-284" w:right="-14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EC060E" w:rsidRPr="004232E4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232E4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9</w:t>
      </w:r>
      <w:r w:rsidR="00EC060E" w:rsidRPr="004232E4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 heures</w:t>
      </w:r>
      <w:r w:rsidR="00EC060E" w:rsidRPr="004232E4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sur le parking près du stade</w:t>
      </w:r>
      <w:r w:rsidR="000522B7" w:rsidRPr="004232E4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de handball JF KRAKOWSKI à </w:t>
      </w:r>
      <w:r w:rsidR="00D23BF1" w:rsidRPr="004232E4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SAINT RAPHAË</w:t>
      </w:r>
      <w:r w:rsidR="00EC060E" w:rsidRPr="004232E4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L.</w:t>
      </w:r>
    </w:p>
    <w:p w:rsidR="00D140CA" w:rsidRDefault="00A37C41" w:rsidP="00D140CA">
      <w:pPr>
        <w:spacing w:after="0" w:line="240" w:lineRule="auto"/>
        <w:ind w:right="-142"/>
        <w:jc w:val="both"/>
        <w:rPr>
          <w:rFonts w:ascii="Verdana" w:hAnsi="Verdana" w:cs="Segoe UI Semibold"/>
          <w:sz w:val="20"/>
          <w:szCs w:val="20"/>
        </w:rPr>
      </w:pPr>
      <w:r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MATIN</w:t>
      </w:r>
      <w:r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 :</w:t>
      </w:r>
      <w:r w:rsidR="009D4355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23408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Musée des explorations</w:t>
      </w:r>
      <w:r w:rsidR="00D140CA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u Monde. Situé dans l’ancien château des moines de Lérins, le musée présente des collections d’archéologie méditerranéenne, d’ethnologie et d’arts premiers</w:t>
      </w:r>
      <w:r w:rsidR="00D140CA" w:rsidRPr="00B830E3">
        <w:rPr>
          <w:rFonts w:ascii="Verdana" w:hAnsi="Verdana" w:cs="Segoe UI Semibold"/>
          <w:sz w:val="20"/>
          <w:szCs w:val="20"/>
        </w:rPr>
        <w:t>. Trois salles con</w:t>
      </w:r>
      <w:r w:rsidR="00CD6FD9">
        <w:rPr>
          <w:rFonts w:ascii="Verdana" w:hAnsi="Verdana" w:cs="Segoe UI Semibold"/>
          <w:sz w:val="20"/>
          <w:szCs w:val="20"/>
        </w:rPr>
        <w:t xml:space="preserve">sacrées à l’Orientalisme et aux arts </w:t>
      </w:r>
      <w:r w:rsidR="00D140CA" w:rsidRPr="00B830E3">
        <w:rPr>
          <w:rFonts w:ascii="Verdana" w:hAnsi="Verdana" w:cs="Segoe UI Semibold"/>
          <w:sz w:val="20"/>
          <w:szCs w:val="20"/>
        </w:rPr>
        <w:t>de l’Iran s’ouvrent sur la cour du musée et la tour médiévale carrée (109 marches) d’où l’on découvre un admirable panorama.</w:t>
      </w:r>
    </w:p>
    <w:p w:rsidR="009D4355" w:rsidRPr="009D4355" w:rsidRDefault="009D4355" w:rsidP="009D4355">
      <w:pPr>
        <w:spacing w:after="0" w:line="240" w:lineRule="auto"/>
        <w:ind w:right="-142"/>
        <w:jc w:val="both"/>
        <w:rPr>
          <w:rFonts w:ascii="Verdana" w:hAnsi="Verdana" w:cs="Segoe UI Semibold"/>
          <w:sz w:val="20"/>
          <w:szCs w:val="20"/>
        </w:rPr>
      </w:pPr>
      <w:r w:rsidRPr="009D4355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DEJEUNER : </w:t>
      </w: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à Cannes</w:t>
      </w:r>
      <w:r w:rsidR="00680E7B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ans le plus ancien restaurant qui nous fera revivre dans un décor exceptionnel, les</w:t>
      </w:r>
      <w:r w:rsid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temps forts</w:t>
      </w:r>
      <w:r w:rsidR="00B00A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e l’esprit </w:t>
      </w:r>
      <w:r w:rsidR="00D91EC8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« Best of Cannes »</w:t>
      </w:r>
    </w:p>
    <w:p w:rsidR="00D140CA" w:rsidRDefault="00EC060E" w:rsidP="00D140CA">
      <w:pPr>
        <w:spacing w:after="0" w:line="240" w:lineRule="auto"/>
        <w:ind w:right="-142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2308D0">
        <w:rPr>
          <w:rFonts w:ascii="Verdana" w:hAnsi="Verdana" w:cs="Segoe UI Semibold"/>
          <w:b/>
          <w:sz w:val="20"/>
          <w:szCs w:val="20"/>
          <w:u w:val="single"/>
        </w:rPr>
        <w:t>APRES</w:t>
      </w:r>
      <w:r w:rsidRPr="00B830E3">
        <w:rPr>
          <w:rFonts w:ascii="Verdana" w:hAnsi="Verdana" w:cs="Segoe UI Semibold"/>
          <w:sz w:val="20"/>
          <w:szCs w:val="20"/>
          <w:u w:val="single"/>
        </w:rPr>
        <w:t>-</w:t>
      </w:r>
      <w:r w:rsidRPr="00B002B1">
        <w:rPr>
          <w:rFonts w:ascii="Verdana" w:hAnsi="Verdana" w:cs="Segoe UI Semibold"/>
          <w:b/>
          <w:sz w:val="20"/>
          <w:szCs w:val="20"/>
          <w:u w:val="single"/>
        </w:rPr>
        <w:t>MIDI</w:t>
      </w:r>
      <w:r w:rsidR="00B002B1">
        <w:rPr>
          <w:rFonts w:ascii="Verdana" w:hAnsi="Verdana" w:cs="Segoe UI Semibold"/>
          <w:sz w:val="20"/>
          <w:szCs w:val="20"/>
        </w:rPr>
        <w:t xml:space="preserve"> </w:t>
      </w:r>
      <w:r w:rsidR="00D140CA" w:rsidRPr="00B002B1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Visite</w:t>
      </w:r>
      <w:r w:rsidR="00D140CA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u SUQUET, </w:t>
      </w:r>
      <w:r w:rsidR="00B002B1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par le </w:t>
      </w:r>
      <w:r w:rsidR="00B002B1" w:rsidRPr="00B002B1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petit train</w:t>
      </w:r>
      <w:r w:rsidR="00B002B1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B002B1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privasité</w:t>
      </w:r>
      <w:proofErr w:type="spellEnd"/>
      <w:r w:rsidR="00B002B1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e Cannes</w:t>
      </w:r>
      <w:r w:rsidR="004232E4" w:rsidRPr="004232E4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.</w:t>
      </w:r>
      <w:r w:rsidR="00B002B1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232E4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Q</w:t>
      </w:r>
      <w:r w:rsidR="00D140CA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uartier emblématique de Cannes. </w:t>
      </w:r>
      <w:r w:rsidR="00D140CA" w:rsidRP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Ne pas visiter le vieux Cannes, c’est réduire la </w:t>
      </w:r>
      <w:r w:rsidR="00D140CA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ville au shopping et au cinéma ; dommage ! </w:t>
      </w:r>
      <w:r w:rsidR="00D140CA" w:rsidRP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C’est aussi passer à côté du charme provençal du </w:t>
      </w:r>
      <w:proofErr w:type="spellStart"/>
      <w:r w:rsidR="00D140CA" w:rsidRP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Suquet</w:t>
      </w:r>
      <w:proofErr w:type="spellEnd"/>
      <w:r w:rsidR="00D140CA" w:rsidRP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. Ce petit quartier est accroché sur les pentes d’un rocher qui domine la</w:t>
      </w:r>
      <w:r w:rsidR="00D140CA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mer et la Croisette ; il </w:t>
      </w:r>
      <w:r w:rsidR="00D140CA" w:rsidRP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est </w:t>
      </w:r>
      <w:r w:rsidR="00D140CA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pentu, </w:t>
      </w:r>
      <w:r w:rsidR="00D140CA" w:rsidRP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composé de vieilles</w:t>
      </w:r>
      <w:r w:rsidR="00D140CA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emeures… mais nous y accèderons et en ferons le tour par le petit train !</w:t>
      </w:r>
      <w:r w:rsidR="00D140CA" w:rsidRPr="000522B7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e là, la vue sur la baie et le vie</w:t>
      </w:r>
      <w:r w:rsidR="00D140CA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ux port de Cannes est splendide et nous en profiterons pleinement.</w:t>
      </w:r>
    </w:p>
    <w:p w:rsidR="00680E7B" w:rsidRPr="00B830E3" w:rsidRDefault="00680E7B" w:rsidP="00D140CA">
      <w:pPr>
        <w:spacing w:after="0" w:line="240" w:lineRule="auto"/>
        <w:ind w:right="-142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Cette journée vous est proposée à </w:t>
      </w:r>
      <w:r w:rsidR="00B002B1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87</w:t>
      </w:r>
      <w:r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 euros par personne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tout compris : bus/restaurant/visites.</w:t>
      </w:r>
    </w:p>
    <w:p w:rsidR="00680E7B" w:rsidRPr="00B830E3" w:rsidRDefault="00680E7B" w:rsidP="00680E7B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Organisateur : Patrick Legrand - </w:t>
      </w:r>
      <w:r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Inscri</w:t>
      </w:r>
      <w:r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 xml:space="preserve">ption obligatoire avant le 20 novembre </w:t>
      </w:r>
      <w:r w:rsidRPr="00B830E3">
        <w:rPr>
          <w:rStyle w:val="Accentuation"/>
          <w:rFonts w:ascii="Verdana" w:hAnsi="Verdana" w:cs="Segoe UI Semibold"/>
          <w:b/>
          <w:bCs/>
          <w:i w:val="0"/>
          <w:color w:val="000000" w:themeColor="text1"/>
          <w:sz w:val="20"/>
          <w:szCs w:val="20"/>
          <w:shd w:val="clear" w:color="auto" w:fill="FFFFFF"/>
        </w:rPr>
        <w:t>2023.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002B1" w:rsidRPr="00B830E3" w:rsidRDefault="00B002B1" w:rsidP="00B002B1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Retour au départ de Cannes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vers </w:t>
      </w: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17 heures</w:t>
      </w:r>
      <w:r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>.</w:t>
      </w:r>
    </w:p>
    <w:p w:rsidR="00680E7B" w:rsidRDefault="00680E7B" w:rsidP="00680E7B">
      <w:pPr>
        <w:spacing w:after="0" w:line="240" w:lineRule="auto"/>
        <w:ind w:right="-144"/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</w:pPr>
      <w:r w:rsidRPr="00B830E3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(*)</w:t>
      </w:r>
      <w:r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 xml:space="preserve"> - </w:t>
      </w:r>
      <w:r w:rsidRPr="00B830E3">
        <w:rPr>
          <w:rStyle w:val="Accentuation"/>
          <w:rFonts w:ascii="Verdana" w:hAnsi="Verdana" w:cs="Segoe UI Semibold"/>
          <w:i w:val="0"/>
          <w:color w:val="FF0000"/>
          <w:sz w:val="20"/>
          <w:szCs w:val="20"/>
          <w:shd w:val="clear" w:color="auto" w:fill="FFFFFF"/>
        </w:rPr>
        <w:t>(**)</w:t>
      </w:r>
    </w:p>
    <w:p w:rsidR="00680E7B" w:rsidRPr="00680E7B" w:rsidRDefault="00680E7B" w:rsidP="00B5129E">
      <w:pPr>
        <w:spacing w:after="0" w:line="240" w:lineRule="auto"/>
        <w:ind w:right="-142"/>
        <w:jc w:val="both"/>
        <w:rPr>
          <w:rFonts w:ascii="Verdana" w:hAnsi="Verdana" w:cs="Segoe UI Semibold"/>
          <w:sz w:val="20"/>
          <w:szCs w:val="20"/>
        </w:rPr>
      </w:pPr>
    </w:p>
    <w:p w:rsidR="005466AE" w:rsidRDefault="00A04470" w:rsidP="005466AE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A0447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JEUDI</w:t>
      </w:r>
      <w:r w:rsidR="00261095" w:rsidRPr="00A0447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7 </w:t>
      </w:r>
      <w:r w:rsidR="00261095" w:rsidRPr="005466AE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>DECEMBRE</w:t>
      </w:r>
      <w:r w:rsidR="00261095" w:rsidRPr="00A0447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2023</w:t>
      </w:r>
      <w:r w:rsidR="00261095" w:rsidRPr="00B830E3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4A49F8" w:rsidRPr="00A0447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CONFÉRENCE </w:t>
      </w:r>
      <w:r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–</w:t>
      </w:r>
      <w:r w:rsidR="004A49F8" w:rsidRPr="00A0447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DÉBAT</w:t>
      </w:r>
      <w:r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4A49F8"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Anne</w:t>
      </w: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Joncheray</w:t>
      </w:r>
      <w:proofErr w:type="spellEnd"/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– directrice du musée archéologique de Saint-Raphaël - </w:t>
      </w:r>
      <w:r w:rsidR="004A49F8"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Jean-Jacques </w:t>
      </w:r>
      <w:proofErr w:type="spellStart"/>
      <w:r w:rsidR="004A49F8"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Linck</w:t>
      </w:r>
      <w:proofErr w:type="spellEnd"/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-  </w:t>
      </w:r>
      <w:r w:rsidR="00261095"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architecte paysagiste – et </w:t>
      </w:r>
      <w:r w:rsidR="00091114"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Matthieu </w:t>
      </w:r>
      <w:proofErr w:type="spellStart"/>
      <w:r w:rsidR="00091114"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Giuli</w:t>
      </w:r>
      <w:proofErr w:type="spellEnd"/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– référent littoral et inondation – services techniques de la mairie de Saint</w:t>
      </w:r>
      <w:r w:rsidR="0027738D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-Raphaël, nous invitent</w:t>
      </w: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au débat :</w:t>
      </w:r>
    </w:p>
    <w:p w:rsidR="00A04470" w:rsidRPr="005466AE" w:rsidRDefault="00A04470" w:rsidP="00500651">
      <w:pPr>
        <w:spacing w:after="0" w:line="240" w:lineRule="auto"/>
        <w:jc w:val="center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5466AE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NOTRE FRANGE DE LITTORAL</w:t>
      </w:r>
    </w:p>
    <w:p w:rsidR="004A49F8" w:rsidRDefault="00A04470" w:rsidP="00A04470">
      <w:pPr>
        <w:spacing w:after="0" w:line="240" w:lineRule="auto"/>
        <w:ind w:left="-284" w:right="-144"/>
        <w:jc w:val="center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Salle </w:t>
      </w:r>
      <w:proofErr w:type="spellStart"/>
      <w:r w:rsidRPr="00A04470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Ponan</w:t>
      </w:r>
      <w:proofErr w:type="spellEnd"/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de la médiathèque de Saint-Raphaël à 18 heures</w:t>
      </w:r>
    </w:p>
    <w:p w:rsidR="00A04470" w:rsidRDefault="006B71D8" w:rsidP="0004173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L’eau, l’érosion des épaves, l’état de la posidonie, les évènements climatiques, chocs therm</w:t>
      </w:r>
      <w:r w:rsidR="00056A76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iques,</w:t>
      </w: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le sentier des Douaniers, les techniques de protection, </w:t>
      </w:r>
      <w:r w:rsidR="00056A76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l’évolution de la frange littorale d’Agay à Saint-Aygulf, </w:t>
      </w: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mais encore… seront largement évoqués et pro</w:t>
      </w:r>
      <w:r w:rsidR="00056A76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vo</w:t>
      </w: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queront, sans nul doute</w:t>
      </w:r>
      <w:r w:rsidR="00056A76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mille débats et échanges. </w:t>
      </w:r>
    </w:p>
    <w:p w:rsidR="006B71D8" w:rsidRDefault="006B71D8" w:rsidP="0004173F">
      <w:pPr>
        <w:spacing w:after="0" w:line="240" w:lineRule="auto"/>
        <w:ind w:right="-144"/>
        <w:jc w:val="both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  <w:r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Apéritif offert à l’issue par la Mairie de Saint-Raphaël</w:t>
      </w:r>
    </w:p>
    <w:p w:rsidR="00A04470" w:rsidRPr="00A04470" w:rsidRDefault="00A04470" w:rsidP="006B71D8">
      <w:pPr>
        <w:spacing w:after="0" w:line="240" w:lineRule="auto"/>
        <w:ind w:right="-144"/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</w:pPr>
    </w:p>
    <w:p w:rsidR="006B71D8" w:rsidRPr="006B71D8" w:rsidRDefault="006B71D8" w:rsidP="006B71D8">
      <w:pPr>
        <w:pStyle w:val="Paragraphedeliste"/>
        <w:numPr>
          <w:ilvl w:val="0"/>
          <w:numId w:val="4"/>
        </w:numPr>
        <w:spacing w:after="0" w:line="240" w:lineRule="auto"/>
        <w:ind w:left="0" w:right="-144" w:hanging="284"/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</w:pPr>
      <w:r w:rsidRPr="006B71D8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shd w:val="clear" w:color="auto" w:fill="FFFFFF"/>
        </w:rPr>
        <w:t>JEUDI</w:t>
      </w: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61095" w:rsidRPr="006B71D8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>14 DECEMBRE 2023</w:t>
      </w:r>
      <w:r w:rsidR="00261095" w:rsidRPr="00B830E3"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302E2D" w:rsidRPr="006B71D8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 xml:space="preserve">CONFÉRENCE </w:t>
      </w:r>
      <w:r w:rsidRPr="006B71D8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 xml:space="preserve">de </w:t>
      </w:r>
      <w:r w:rsidR="00302E2D" w:rsidRPr="006B71D8">
        <w:rPr>
          <w:rStyle w:val="Accentuation"/>
          <w:rFonts w:ascii="Verdana" w:hAnsi="Verdana" w:cs="Segoe UI Semibold"/>
          <w:b/>
          <w:i w:val="0"/>
          <w:color w:val="000000" w:themeColor="text1"/>
          <w:sz w:val="20"/>
          <w:szCs w:val="20"/>
          <w:shd w:val="clear" w:color="auto" w:fill="FFFFFF"/>
        </w:rPr>
        <w:t>JEAN-LUC GUILLET</w:t>
      </w:r>
      <w:r>
        <w:rPr>
          <w:rStyle w:val="Accentuation"/>
          <w:rFonts w:ascii="Verdana" w:hAnsi="Verdana" w:cs="Segoe UI Semibold"/>
          <w:i w:val="0"/>
          <w:color w:val="000000" w:themeColor="text1"/>
          <w:sz w:val="20"/>
          <w:szCs w:val="20"/>
          <w:shd w:val="clear" w:color="auto" w:fill="FFFFFF"/>
        </w:rPr>
        <w:t xml:space="preserve"> - </w:t>
      </w:r>
      <w:r w:rsidRPr="006B71D8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Salle municipale des </w:t>
      </w:r>
      <w:proofErr w:type="spellStart"/>
      <w:r w:rsidRPr="006B71D8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>Veyssières</w:t>
      </w:r>
      <w:proofErr w:type="spellEnd"/>
      <w:r w:rsidRPr="006B71D8">
        <w:rPr>
          <w:rStyle w:val="Accentuation"/>
          <w:rFonts w:ascii="Verdana" w:hAnsi="Verdana" w:cs="Segoe UI Semibold"/>
          <w:i w:val="0"/>
          <w:iCs w:val="0"/>
          <w:color w:val="000000" w:themeColor="text1"/>
          <w:sz w:val="20"/>
          <w:szCs w:val="20"/>
          <w:shd w:val="clear" w:color="auto" w:fill="FFFFFF"/>
        </w:rPr>
        <w:t xml:space="preserve"> – 20 avenue de Diane – Saint-Raphaël – à 18 heures</w:t>
      </w:r>
    </w:p>
    <w:p w:rsidR="00261095" w:rsidRDefault="006B71D8" w:rsidP="00150101">
      <w:pPr>
        <w:spacing w:after="0" w:line="240" w:lineRule="auto"/>
        <w:ind w:right="-144"/>
        <w:jc w:val="center"/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</w:pPr>
      <w:r w:rsidRPr="002308D0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L</w:t>
      </w:r>
      <w:r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A CORNICHE D’O</w:t>
      </w:r>
      <w:r w:rsidR="00B91144">
        <w:rPr>
          <w:rStyle w:val="Accentuation"/>
          <w:rFonts w:ascii="Verdana" w:hAnsi="Verdana" w:cs="Segoe UI Semibold"/>
          <w:b/>
          <w:i w:val="0"/>
          <w:iCs w:val="0"/>
          <w:color w:val="000000" w:themeColor="text1"/>
          <w:sz w:val="20"/>
          <w:szCs w:val="20"/>
          <w:u w:val="single"/>
          <w:shd w:val="clear" w:color="auto" w:fill="FFFFFF"/>
        </w:rPr>
        <w:t>r</w:t>
      </w:r>
    </w:p>
    <w:p w:rsidR="00B91144" w:rsidRDefault="00B91144" w:rsidP="00B91144">
      <w:pPr>
        <w:spacing w:after="0" w:line="240" w:lineRule="auto"/>
        <w:ind w:right="-144"/>
        <w:jc w:val="both"/>
        <w:rPr>
          <w:rFonts w:ascii="Verdana" w:hAnsi="Verdana" w:cs="Segoe UI Semibold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Segoe UI Semibold"/>
          <w:color w:val="000000" w:themeColor="text1"/>
          <w:sz w:val="20"/>
          <w:szCs w:val="20"/>
          <w:shd w:val="clear" w:color="auto" w:fill="FFFFFF"/>
        </w:rPr>
        <w:t xml:space="preserve">Le 11 avril 1903 était inaugurée la route de la Corniche d’or qui relie Saint-Raphaël à Cannes. Le mardi 11 avril 2023 ont été célébrés les 120 ans de cette voie sculptée entre le porphyre rouge de l’Estérel et bordée par la grande Bleue ! </w:t>
      </w:r>
    </w:p>
    <w:p w:rsidR="00500651" w:rsidRDefault="00500651" w:rsidP="00B91144">
      <w:pPr>
        <w:spacing w:after="0" w:line="240" w:lineRule="auto"/>
        <w:ind w:right="-144"/>
        <w:jc w:val="both"/>
        <w:rPr>
          <w:rFonts w:ascii="Verdana" w:hAnsi="Verdana" w:cs="Segoe UI Semibold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 w:cs="Segoe UI Semibold"/>
          <w:color w:val="000000" w:themeColor="text1"/>
          <w:sz w:val="20"/>
          <w:szCs w:val="20"/>
          <w:shd w:val="clear" w:color="auto" w:fill="FFFFFF"/>
        </w:rPr>
        <w:t xml:space="preserve">Jean-Luc Guillet nous fera revivre la longue et belle histoire de </w:t>
      </w:r>
      <w:r w:rsidR="006839E9">
        <w:rPr>
          <w:rFonts w:ascii="Verdana" w:hAnsi="Verdana" w:cs="Segoe UI Semibold"/>
          <w:color w:val="000000" w:themeColor="text1"/>
          <w:sz w:val="20"/>
          <w:szCs w:val="20"/>
          <w:shd w:val="clear" w:color="auto" w:fill="FFFFFF"/>
        </w:rPr>
        <w:t>cette route mythique.</w:t>
      </w:r>
    </w:p>
    <w:p w:rsidR="00343BF2" w:rsidRPr="00D23BF1" w:rsidRDefault="00CE517B" w:rsidP="00D23BF1">
      <w:pPr>
        <w:spacing w:after="0" w:line="240" w:lineRule="auto"/>
        <w:ind w:right="-144"/>
        <w:jc w:val="both"/>
        <w:rPr>
          <w:rFonts w:ascii="Verdana" w:hAnsi="Verdana" w:cs="Segoe UI Semibold"/>
          <w:sz w:val="20"/>
          <w:szCs w:val="20"/>
          <w:shd w:val="clear" w:color="auto" w:fill="FFFFFF"/>
        </w:rPr>
      </w:pPr>
      <w:r>
        <w:rPr>
          <w:rFonts w:ascii="Verdana" w:hAnsi="Verdana" w:cs="Segoe UI Semibold"/>
          <w:sz w:val="20"/>
          <w:szCs w:val="20"/>
          <w:shd w:val="clear" w:color="auto" w:fill="FFFFFF"/>
        </w:rPr>
        <w:t>Pour les participants à cette conférence, un déplacement en bus est prévu en début d’année, le long de la Corniche d’Or, co</w:t>
      </w:r>
      <w:r w:rsidR="004232E4">
        <w:rPr>
          <w:rFonts w:ascii="Verdana" w:hAnsi="Verdana" w:cs="Segoe UI Semibold"/>
          <w:sz w:val="20"/>
          <w:szCs w:val="20"/>
          <w:shd w:val="clear" w:color="auto" w:fill="FFFFFF"/>
        </w:rPr>
        <w:t>mmenté par Jean-Luc Guillet</w:t>
      </w:r>
      <w:r>
        <w:rPr>
          <w:rFonts w:ascii="Verdana" w:hAnsi="Verdana" w:cs="Segoe UI Semibold"/>
          <w:sz w:val="20"/>
          <w:szCs w:val="20"/>
          <w:shd w:val="clear" w:color="auto" w:fill="FFFFFF"/>
        </w:rPr>
        <w:t>.</w:t>
      </w:r>
    </w:p>
    <w:sectPr w:rsidR="00343BF2" w:rsidRPr="00D23BF1" w:rsidSect="00B911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1B19"/>
    <w:multiLevelType w:val="hybridMultilevel"/>
    <w:tmpl w:val="6D605662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425132E"/>
    <w:multiLevelType w:val="hybridMultilevel"/>
    <w:tmpl w:val="163EABE4"/>
    <w:lvl w:ilvl="0" w:tplc="0CA6B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8137D"/>
    <w:multiLevelType w:val="hybridMultilevel"/>
    <w:tmpl w:val="105016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B47B3"/>
    <w:multiLevelType w:val="hybridMultilevel"/>
    <w:tmpl w:val="E2883C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62C3C"/>
    <w:multiLevelType w:val="hybridMultilevel"/>
    <w:tmpl w:val="86968D52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1DA4D3E"/>
    <w:multiLevelType w:val="hybridMultilevel"/>
    <w:tmpl w:val="AB38070E"/>
    <w:lvl w:ilvl="0" w:tplc="544C50FE">
      <w:numFmt w:val="bullet"/>
      <w:lvlText w:val="-"/>
      <w:lvlJc w:val="left"/>
      <w:pPr>
        <w:ind w:left="720" w:hanging="360"/>
      </w:pPr>
      <w:rPr>
        <w:rFonts w:ascii="Verdana" w:eastAsiaTheme="minorHAnsi" w:hAnsi="Verdana" w:cs="Segoe UI Semibold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D2366"/>
    <w:multiLevelType w:val="hybridMultilevel"/>
    <w:tmpl w:val="8E084B78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30DA9"/>
    <w:multiLevelType w:val="hybridMultilevel"/>
    <w:tmpl w:val="C186EAD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61D2"/>
    <w:rsid w:val="00002D5F"/>
    <w:rsid w:val="00022470"/>
    <w:rsid w:val="000263AF"/>
    <w:rsid w:val="0004173F"/>
    <w:rsid w:val="000522B7"/>
    <w:rsid w:val="00056A76"/>
    <w:rsid w:val="00075273"/>
    <w:rsid w:val="000853F3"/>
    <w:rsid w:val="00091114"/>
    <w:rsid w:val="000B25F2"/>
    <w:rsid w:val="000B7343"/>
    <w:rsid w:val="000D0E8A"/>
    <w:rsid w:val="000D19E5"/>
    <w:rsid w:val="000D5B67"/>
    <w:rsid w:val="000D76D2"/>
    <w:rsid w:val="000F1DD9"/>
    <w:rsid w:val="00120FD1"/>
    <w:rsid w:val="0012270F"/>
    <w:rsid w:val="0013527C"/>
    <w:rsid w:val="00135500"/>
    <w:rsid w:val="00137EAE"/>
    <w:rsid w:val="00140520"/>
    <w:rsid w:val="00150101"/>
    <w:rsid w:val="001667C2"/>
    <w:rsid w:val="001667F3"/>
    <w:rsid w:val="001961D2"/>
    <w:rsid w:val="001A33C0"/>
    <w:rsid w:val="001E2332"/>
    <w:rsid w:val="00213527"/>
    <w:rsid w:val="002308D0"/>
    <w:rsid w:val="00253422"/>
    <w:rsid w:val="00261095"/>
    <w:rsid w:val="00264225"/>
    <w:rsid w:val="00266801"/>
    <w:rsid w:val="00275BE8"/>
    <w:rsid w:val="0027738D"/>
    <w:rsid w:val="002C28C0"/>
    <w:rsid w:val="002D034F"/>
    <w:rsid w:val="003025EA"/>
    <w:rsid w:val="00302E2D"/>
    <w:rsid w:val="00306832"/>
    <w:rsid w:val="003216FA"/>
    <w:rsid w:val="003229BD"/>
    <w:rsid w:val="00343BF2"/>
    <w:rsid w:val="003459F3"/>
    <w:rsid w:val="00361BF5"/>
    <w:rsid w:val="0037771A"/>
    <w:rsid w:val="00383D12"/>
    <w:rsid w:val="00391A7D"/>
    <w:rsid w:val="003A7726"/>
    <w:rsid w:val="003B0BA2"/>
    <w:rsid w:val="003B0C85"/>
    <w:rsid w:val="003D1350"/>
    <w:rsid w:val="003E55AE"/>
    <w:rsid w:val="004232E4"/>
    <w:rsid w:val="004653FF"/>
    <w:rsid w:val="0048130D"/>
    <w:rsid w:val="00495647"/>
    <w:rsid w:val="004A0788"/>
    <w:rsid w:val="004A49F8"/>
    <w:rsid w:val="004B5AB5"/>
    <w:rsid w:val="004C5811"/>
    <w:rsid w:val="004F5D35"/>
    <w:rsid w:val="00500651"/>
    <w:rsid w:val="00504998"/>
    <w:rsid w:val="00504F84"/>
    <w:rsid w:val="005071EF"/>
    <w:rsid w:val="005466AE"/>
    <w:rsid w:val="00553BCD"/>
    <w:rsid w:val="00555735"/>
    <w:rsid w:val="00565429"/>
    <w:rsid w:val="00566BEC"/>
    <w:rsid w:val="00575004"/>
    <w:rsid w:val="0058158E"/>
    <w:rsid w:val="005848DF"/>
    <w:rsid w:val="005A7A01"/>
    <w:rsid w:val="005D1262"/>
    <w:rsid w:val="006019E3"/>
    <w:rsid w:val="00604138"/>
    <w:rsid w:val="00613596"/>
    <w:rsid w:val="006200D2"/>
    <w:rsid w:val="006420AA"/>
    <w:rsid w:val="00645374"/>
    <w:rsid w:val="00655DE0"/>
    <w:rsid w:val="00680E7B"/>
    <w:rsid w:val="006839E9"/>
    <w:rsid w:val="006B3A54"/>
    <w:rsid w:val="006B71D8"/>
    <w:rsid w:val="006C7CCE"/>
    <w:rsid w:val="006D0918"/>
    <w:rsid w:val="006F0336"/>
    <w:rsid w:val="006F32D2"/>
    <w:rsid w:val="0071090F"/>
    <w:rsid w:val="007160CD"/>
    <w:rsid w:val="0074211D"/>
    <w:rsid w:val="00745CCD"/>
    <w:rsid w:val="00752B37"/>
    <w:rsid w:val="00754175"/>
    <w:rsid w:val="007631A5"/>
    <w:rsid w:val="00793806"/>
    <w:rsid w:val="007A5515"/>
    <w:rsid w:val="007A71AE"/>
    <w:rsid w:val="007C67F3"/>
    <w:rsid w:val="007C6945"/>
    <w:rsid w:val="007C794C"/>
    <w:rsid w:val="007F003B"/>
    <w:rsid w:val="008151FE"/>
    <w:rsid w:val="008403F8"/>
    <w:rsid w:val="00842D34"/>
    <w:rsid w:val="008710A4"/>
    <w:rsid w:val="00874187"/>
    <w:rsid w:val="008A406B"/>
    <w:rsid w:val="008D25C6"/>
    <w:rsid w:val="0090253D"/>
    <w:rsid w:val="00915B99"/>
    <w:rsid w:val="00956EA1"/>
    <w:rsid w:val="009A242A"/>
    <w:rsid w:val="009C7206"/>
    <w:rsid w:val="009D4355"/>
    <w:rsid w:val="009E0E98"/>
    <w:rsid w:val="009F485B"/>
    <w:rsid w:val="00A04470"/>
    <w:rsid w:val="00A25ED0"/>
    <w:rsid w:val="00A37C41"/>
    <w:rsid w:val="00A416AF"/>
    <w:rsid w:val="00AB0C78"/>
    <w:rsid w:val="00AB6979"/>
    <w:rsid w:val="00AE2F9A"/>
    <w:rsid w:val="00B002B1"/>
    <w:rsid w:val="00B00AE3"/>
    <w:rsid w:val="00B175D0"/>
    <w:rsid w:val="00B4156E"/>
    <w:rsid w:val="00B5129E"/>
    <w:rsid w:val="00B821C1"/>
    <w:rsid w:val="00B830E3"/>
    <w:rsid w:val="00B86746"/>
    <w:rsid w:val="00B91144"/>
    <w:rsid w:val="00B91826"/>
    <w:rsid w:val="00BA59E7"/>
    <w:rsid w:val="00BB60CF"/>
    <w:rsid w:val="00BC73BF"/>
    <w:rsid w:val="00BE6476"/>
    <w:rsid w:val="00C066EC"/>
    <w:rsid w:val="00C404B0"/>
    <w:rsid w:val="00C42E74"/>
    <w:rsid w:val="00C6638C"/>
    <w:rsid w:val="00C74804"/>
    <w:rsid w:val="00C81001"/>
    <w:rsid w:val="00C90235"/>
    <w:rsid w:val="00CA1F7D"/>
    <w:rsid w:val="00CB2429"/>
    <w:rsid w:val="00CD6FD9"/>
    <w:rsid w:val="00CD79C4"/>
    <w:rsid w:val="00CE32BA"/>
    <w:rsid w:val="00CE517B"/>
    <w:rsid w:val="00CF3309"/>
    <w:rsid w:val="00D07D19"/>
    <w:rsid w:val="00D140CA"/>
    <w:rsid w:val="00D169A8"/>
    <w:rsid w:val="00D23BF1"/>
    <w:rsid w:val="00D5042F"/>
    <w:rsid w:val="00D50EF6"/>
    <w:rsid w:val="00D5612A"/>
    <w:rsid w:val="00D84787"/>
    <w:rsid w:val="00D91EC8"/>
    <w:rsid w:val="00D95714"/>
    <w:rsid w:val="00D9765E"/>
    <w:rsid w:val="00DA4B40"/>
    <w:rsid w:val="00DC51CB"/>
    <w:rsid w:val="00DC6F47"/>
    <w:rsid w:val="00DF3C53"/>
    <w:rsid w:val="00E15C48"/>
    <w:rsid w:val="00E203A7"/>
    <w:rsid w:val="00E24187"/>
    <w:rsid w:val="00E40E59"/>
    <w:rsid w:val="00E80008"/>
    <w:rsid w:val="00EA1C55"/>
    <w:rsid w:val="00EB59BD"/>
    <w:rsid w:val="00EB6456"/>
    <w:rsid w:val="00EC060E"/>
    <w:rsid w:val="00EC2253"/>
    <w:rsid w:val="00ED71DB"/>
    <w:rsid w:val="00F144FA"/>
    <w:rsid w:val="00F23408"/>
    <w:rsid w:val="00F86AD7"/>
    <w:rsid w:val="00F94ACD"/>
    <w:rsid w:val="00FB757F"/>
    <w:rsid w:val="00FD339C"/>
    <w:rsid w:val="00FD3AD8"/>
    <w:rsid w:val="00FE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E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1D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7A551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7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76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E2F9A"/>
    <w:rPr>
      <w:color w:val="0000FF"/>
      <w:u w:val="single"/>
    </w:rPr>
  </w:style>
  <w:style w:type="paragraph" w:customStyle="1" w:styleId="articleintro">
    <w:name w:val="article__intro"/>
    <w:basedOn w:val="Normal"/>
    <w:rsid w:val="0015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5129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devalescure@orange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ck.legrand700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sociationdevalescu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CBF1-0FD8-435B-A4BD-15ACC286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20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-Jeanne Deckmyn</dc:creator>
  <cp:lastModifiedBy>Utilisateur</cp:lastModifiedBy>
  <cp:revision>4</cp:revision>
  <cp:lastPrinted>2023-08-01T06:40:00Z</cp:lastPrinted>
  <dcterms:created xsi:type="dcterms:W3CDTF">2023-08-03T06:36:00Z</dcterms:created>
  <dcterms:modified xsi:type="dcterms:W3CDTF">2023-08-03T09:54:00Z</dcterms:modified>
</cp:coreProperties>
</file>